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86B9" w14:textId="26F5B9B4" w:rsidR="004F6BCD" w:rsidRDefault="004F6BCD" w:rsidP="004F6BCD">
      <w:pPr>
        <w:pStyle w:val="Heading1"/>
      </w:pPr>
      <w:r>
        <w:t xml:space="preserve">AI </w:t>
      </w:r>
      <w:r w:rsidR="004747CC">
        <w:t>assistance methodology</w:t>
      </w:r>
    </w:p>
    <w:p w14:paraId="63D970DC" w14:textId="2117BD61" w:rsidR="004747CC" w:rsidRDefault="004747CC" w:rsidP="004747CC">
      <w:r>
        <w:t>Used a mi</w:t>
      </w:r>
      <w:r w:rsidR="007B0439">
        <w:t>x</w:t>
      </w:r>
      <w:r>
        <w:t xml:space="preserve"> of </w:t>
      </w:r>
      <w:proofErr w:type="spellStart"/>
      <w:r>
        <w:t>Cdex</w:t>
      </w:r>
      <w:proofErr w:type="spellEnd"/>
      <w:r>
        <w:t xml:space="preserve"> and Claude code with </w:t>
      </w:r>
      <w:proofErr w:type="spellStart"/>
      <w:r>
        <w:t>VsCode</w:t>
      </w:r>
      <w:proofErr w:type="spellEnd"/>
      <w:r>
        <w:t xml:space="preserve"> IDE to generate codes and iterations. </w:t>
      </w:r>
      <w:r w:rsidR="00D103D1">
        <w:t xml:space="preserve">Claude code is very good and vague </w:t>
      </w:r>
      <w:proofErr w:type="gramStart"/>
      <w:r w:rsidR="00D103D1">
        <w:t>prompt</w:t>
      </w:r>
      <w:proofErr w:type="gramEnd"/>
      <w:r w:rsidR="00D103D1">
        <w:t xml:space="preserve"> to propose a plan and give </w:t>
      </w:r>
      <w:proofErr w:type="spellStart"/>
      <w:r w:rsidR="00D103D1">
        <w:t>you</w:t>
      </w:r>
      <w:proofErr w:type="spellEnd"/>
      <w:r w:rsidR="00D103D1">
        <w:t xml:space="preserve"> idea when not sure. </w:t>
      </w:r>
      <w:proofErr w:type="gramStart"/>
      <w:r w:rsidR="00D103D1">
        <w:t>Very</w:t>
      </w:r>
      <w:proofErr w:type="gramEnd"/>
      <w:r w:rsidR="00D103D1">
        <w:t xml:space="preserve"> good at </w:t>
      </w:r>
      <w:r w:rsidR="00D748B0">
        <w:t xml:space="preserve">making sure all files in the repo are up to date. </w:t>
      </w:r>
      <w:proofErr w:type="gramStart"/>
      <w:r w:rsidR="00D748B0">
        <w:t>However</w:t>
      </w:r>
      <w:proofErr w:type="gramEnd"/>
      <w:r w:rsidR="00D748B0">
        <w:t xml:space="preserve"> use lots of credits very fast. </w:t>
      </w:r>
      <w:proofErr w:type="gramStart"/>
      <w:r w:rsidR="00D748B0">
        <w:t>So</w:t>
      </w:r>
      <w:proofErr w:type="gramEnd"/>
      <w:r w:rsidR="00D748B0">
        <w:t xml:space="preserve"> I learn to get use of Codex more. And improve my prompt. </w:t>
      </w:r>
    </w:p>
    <w:p w14:paraId="7A158F15" w14:textId="0A8584F5" w:rsidR="00C5388B" w:rsidRDefault="00C5388B" w:rsidP="004747CC">
      <w:r>
        <w:t xml:space="preserve">Claude code clearly </w:t>
      </w:r>
      <w:proofErr w:type="gramStart"/>
      <w:r>
        <w:t>excel</w:t>
      </w:r>
      <w:proofErr w:type="gramEnd"/>
      <w:r>
        <w:t xml:space="preserve"> at figuring things out and this is very helpful in exploration [</w:t>
      </w:r>
      <w:proofErr w:type="spellStart"/>
      <w:r>
        <w:t>has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 </w:t>
      </w:r>
      <w:proofErr w:type="spellStart"/>
      <w:r>
        <w:t>hav</w:t>
      </w:r>
      <w:proofErr w:type="spellEnd"/>
      <w:r>
        <w:t xml:space="preserve"> been using </w:t>
      </w:r>
      <w:proofErr w:type="spellStart"/>
      <w:r>
        <w:t>claude</w:t>
      </w:r>
      <w:proofErr w:type="spellEnd"/>
      <w:r>
        <w:t xml:space="preserve"> code mostly when I was trying to figure </w:t>
      </w:r>
      <w:r w:rsidR="00F43733">
        <w:t xml:space="preserve">out things with sometimes missing </w:t>
      </w:r>
      <w:proofErr w:type="spellStart"/>
      <w:r w:rsidR="00F43733">
        <w:t>cntext</w:t>
      </w:r>
      <w:proofErr w:type="spellEnd"/>
      <w:r w:rsidR="00F43733">
        <w:t xml:space="preserve">. While I was using </w:t>
      </w:r>
      <w:proofErr w:type="spellStart"/>
      <w:r w:rsidR="00F43733">
        <w:t>cidex</w:t>
      </w:r>
      <w:proofErr w:type="spellEnd"/>
      <w:r w:rsidR="00F43733">
        <w:t xml:space="preserve"> with </w:t>
      </w:r>
      <w:proofErr w:type="gramStart"/>
      <w:r w:rsidR="00F43733">
        <w:t>most of the time clear instructions</w:t>
      </w:r>
      <w:proofErr w:type="gramEnd"/>
      <w:r w:rsidR="00F43733">
        <w:t xml:space="preserve">. </w:t>
      </w:r>
      <w:proofErr w:type="spellStart"/>
      <w:r w:rsidR="00F43733">
        <w:t>Exemple</w:t>
      </w:r>
      <w:proofErr w:type="spellEnd"/>
      <w:r w:rsidR="00F43733">
        <w:t xml:space="preserve"> of prompt for the </w:t>
      </w:r>
      <w:proofErr w:type="spellStart"/>
      <w:r w:rsidR="00F43733">
        <w:t>Streamlit</w:t>
      </w:r>
      <w:proofErr w:type="spellEnd"/>
      <w:r w:rsidR="00F43733">
        <w:t xml:space="preserve"> refactor below, done by codex. </w:t>
      </w:r>
      <w:r w:rsidR="002233CC">
        <w:t xml:space="preserve">Codex you need to explicitly </w:t>
      </w:r>
      <w:r w:rsidR="00361F02">
        <w:t>reference files in the prompt</w:t>
      </w:r>
      <w:r w:rsidR="007B0439">
        <w:t xml:space="preserve">. </w:t>
      </w:r>
    </w:p>
    <w:p w14:paraId="04C267EA" w14:textId="391A3F73" w:rsidR="007B0439" w:rsidRPr="004747CC" w:rsidRDefault="007B0439" w:rsidP="004747CC">
      <w:r>
        <w:t xml:space="preserve"> Also use </w:t>
      </w:r>
      <w:proofErr w:type="spellStart"/>
      <w:r>
        <w:t>claude</w:t>
      </w:r>
      <w:proofErr w:type="spellEnd"/>
      <w:r>
        <w:t xml:space="preserve"> to review the code, if hallucinations, errors, incoherences. And </w:t>
      </w:r>
      <w:r w:rsidR="00727386">
        <w:t xml:space="preserve">give improvement plans. </w:t>
      </w:r>
    </w:p>
    <w:p w14:paraId="0D1F7314" w14:textId="74898DC4" w:rsidR="001A0B49" w:rsidRDefault="001A0B49" w:rsidP="004F6BCD">
      <w:pPr>
        <w:pStyle w:val="Heading1"/>
      </w:pPr>
      <w:r>
        <w:t>Screenshots needed</w:t>
      </w:r>
    </w:p>
    <w:p w14:paraId="0A8E8AC2" w14:textId="77777777" w:rsidR="001A0B49" w:rsidRDefault="001A0B49" w:rsidP="001A0B49">
      <w:r>
        <w:t>#</w:t>
      </w:r>
      <w:r>
        <w:tab/>
        <w:t>What to capture</w:t>
      </w:r>
      <w:r>
        <w:tab/>
        <w:t>Where in report</w:t>
      </w:r>
      <w:r>
        <w:tab/>
        <w:t>How to get it</w:t>
      </w:r>
    </w:p>
    <w:p w14:paraId="196DD956" w14:textId="77777777" w:rsidR="001A0B49" w:rsidRDefault="001A0B49" w:rsidP="001A0B49">
      <w:r>
        <w:t>1</w:t>
      </w:r>
      <w:r>
        <w:tab/>
        <w:t>Ingest page — single PDF upload with extraction result, token usage summary, noise level</w:t>
      </w:r>
      <w:r>
        <w:tab/>
        <w:t>§4.1 / §7.2</w:t>
      </w:r>
      <w:r>
        <w:tab/>
        <w:t>Upload one PDF, screenshot the result panel</w:t>
      </w:r>
    </w:p>
    <w:p w14:paraId="4C4017BE" w14:textId="77777777" w:rsidR="001A0B49" w:rsidRDefault="001A0B49" w:rsidP="001A0B49"/>
    <w:p w14:paraId="760B2D89" w14:textId="77777777" w:rsidR="001A0B49" w:rsidRDefault="001A0B49" w:rsidP="001A0B49"/>
    <w:p w14:paraId="73A5B3FA" w14:textId="77777777" w:rsidR="001A0B49" w:rsidRDefault="001A0B49" w:rsidP="001A0B49"/>
    <w:p w14:paraId="259608A9" w14:textId="77777777" w:rsidR="001A0B49" w:rsidRDefault="001A0B49" w:rsidP="001A0B49"/>
    <w:p w14:paraId="26376A8D" w14:textId="58CAA838" w:rsidR="001A0B49" w:rsidRDefault="001A0B49" w:rsidP="001A0B49">
      <w:r>
        <w:t>2</w:t>
      </w:r>
      <w:r>
        <w:tab/>
        <w:t>Ingest page — bulk mode — progress bar, summary table (saved/skipped/failed</w:t>
      </w:r>
      <w:proofErr w:type="gramStart"/>
      <w:r>
        <w:t>)</w:t>
      </w:r>
      <w:r>
        <w:tab/>
        <w:t>§</w:t>
      </w:r>
      <w:proofErr w:type="gramEnd"/>
      <w:r>
        <w:t>7.2 step 15</w:t>
      </w:r>
      <w:r>
        <w:tab/>
        <w:t>Upload 3+ PDFs in bulk mode</w:t>
      </w:r>
    </w:p>
    <w:p w14:paraId="4A301C30" w14:textId="77777777" w:rsidR="001A0B49" w:rsidRDefault="001A0B49" w:rsidP="001A0B49"/>
    <w:p w14:paraId="154ADB42" w14:textId="75EAF035" w:rsidR="001A0B49" w:rsidRDefault="00976C19" w:rsidP="001A0B49">
      <w:r w:rsidRPr="00976C19">
        <w:rPr>
          <w:noProof/>
        </w:rPr>
        <w:lastRenderedPageBreak/>
        <w:drawing>
          <wp:inline distT="0" distB="0" distL="0" distR="0" wp14:anchorId="510E27F9" wp14:editId="56C58D8A">
            <wp:extent cx="5943600" cy="4143375"/>
            <wp:effectExtent l="0" t="0" r="0" b="9525"/>
            <wp:docPr id="435604773" name="Picture 1" descr="The image displays a user interface for uploading PDF documents for bulk processing, with a list of example documents and a summary of the extraction proces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4773" name="Picture 1" descr="The image displays a user interface for uploading PDF documents for bulk processing, with a list of example documents and a summary of the extraction process.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93E" w14:textId="77777777" w:rsidR="001A0B49" w:rsidRDefault="001A0B49" w:rsidP="001A0B49"/>
    <w:p w14:paraId="36FF598C" w14:textId="77777777" w:rsidR="001A0B49" w:rsidRDefault="001A0B49" w:rsidP="001A0B49">
      <w:r>
        <w:t>3</w:t>
      </w:r>
      <w:r>
        <w:tab/>
        <w:t>Inbox page — title-first expandable cards, inline approve buttons, batch actions</w:t>
      </w:r>
      <w:r>
        <w:tab/>
        <w:t>§4.1</w:t>
      </w:r>
      <w:r>
        <w:tab/>
        <w:t>Open Inbox with 5+ records</w:t>
      </w:r>
    </w:p>
    <w:p w14:paraId="7D1B1DC8" w14:textId="77777777" w:rsidR="001A0B49" w:rsidRDefault="001A0B49" w:rsidP="001A0B49">
      <w:r>
        <w:t>4</w:t>
      </w:r>
      <w:r>
        <w:tab/>
      </w:r>
      <w:r w:rsidRPr="002A09F5">
        <w:rPr>
          <w:strike/>
        </w:rPr>
        <w:t>Record detail page — confidence detail breakdown, Quick Approve button</w:t>
      </w:r>
      <w:r w:rsidRPr="002A09F5">
        <w:rPr>
          <w:strike/>
        </w:rPr>
        <w:tab/>
        <w:t>§4.1</w:t>
      </w:r>
      <w:r w:rsidRPr="002A09F5">
        <w:rPr>
          <w:strike/>
        </w:rPr>
        <w:tab/>
        <w:t>Open one record, expand confidence detail</w:t>
      </w:r>
    </w:p>
    <w:p w14:paraId="3BC2ACE0" w14:textId="529128B6" w:rsidR="001A0B49" w:rsidRDefault="001A0B49" w:rsidP="001A0B49">
      <w:r>
        <w:t>6</w:t>
      </w:r>
      <w:r>
        <w:tab/>
      </w:r>
      <w:proofErr w:type="spellStart"/>
      <w:r w:rsidR="002A09F5">
        <w:t>Insighst</w:t>
      </w:r>
      <w:proofErr w:type="spellEnd"/>
      <w:r w:rsidR="002A09F5">
        <w:t xml:space="preserve"> </w:t>
      </w:r>
      <w:r>
        <w:t xml:space="preserve">— </w:t>
      </w:r>
      <w:r w:rsidRPr="002A09F5">
        <w:rPr>
          <w:highlight w:val="yellow"/>
        </w:rPr>
        <w:t>Priority Distribution — stacked bars + High-Ratio line</w:t>
      </w:r>
      <w:r w:rsidRPr="002A09F5">
        <w:rPr>
          <w:highlight w:val="yellow"/>
        </w:rPr>
        <w:tab/>
        <w:t>§4.1</w:t>
      </w:r>
      <w:r w:rsidRPr="002A09F5">
        <w:rPr>
          <w:highlight w:val="yellow"/>
        </w:rPr>
        <w:tab/>
        <w:t>Same dashboard view</w:t>
      </w:r>
    </w:p>
    <w:p w14:paraId="366EF3BA" w14:textId="77777777" w:rsidR="001A0B49" w:rsidRDefault="001A0B49" w:rsidP="001A0B49">
      <w:r>
        <w:t>7</w:t>
      </w:r>
      <w:r>
        <w:tab/>
        <w:t>Weekly Brief — AI-generated — executive brief output with citations</w:t>
      </w:r>
      <w:r>
        <w:tab/>
        <w:t>§4.1</w:t>
      </w:r>
      <w:r>
        <w:tab/>
        <w:t>Generate one AI brief</w:t>
      </w:r>
    </w:p>
    <w:p w14:paraId="5989050E" w14:textId="77777777" w:rsidR="001A0B49" w:rsidRDefault="001A0B49" w:rsidP="001A0B49">
      <w:r>
        <w:t>8</w:t>
      </w:r>
      <w:r>
        <w:tab/>
        <w:t>API quota sidebar — progress bars showing per-model usage</w:t>
      </w:r>
      <w:r>
        <w:tab/>
        <w:t>§7.5.9</w:t>
      </w:r>
      <w:r>
        <w:tab/>
        <w:t>Open Ingest page with some calls used</w:t>
      </w:r>
    </w:p>
    <w:p w14:paraId="71BCE8F2" w14:textId="756D4019" w:rsidR="00C15AE9" w:rsidRDefault="00C15AE9" w:rsidP="001A0B49">
      <w:r w:rsidRPr="00C15AE9">
        <w:rPr>
          <w:noProof/>
        </w:rPr>
        <w:lastRenderedPageBreak/>
        <w:drawing>
          <wp:inline distT="0" distB="0" distL="0" distR="0" wp14:anchorId="7B40FE62" wp14:editId="65C1EC47">
            <wp:extent cx="5943600" cy="2987040"/>
            <wp:effectExtent l="0" t="0" r="0" b="3810"/>
            <wp:docPr id="21127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1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C5CC" w14:textId="77777777" w:rsidR="001A0B49" w:rsidRPr="002A09F5" w:rsidRDefault="001A0B49" w:rsidP="001A0B49">
      <w:pPr>
        <w:rPr>
          <w:strike/>
        </w:rPr>
      </w:pPr>
      <w:r w:rsidRPr="002A09F5">
        <w:rPr>
          <w:strike/>
        </w:rPr>
        <w:t>9</w:t>
      </w:r>
      <w:r w:rsidRPr="002A09F5">
        <w:rPr>
          <w:strike/>
        </w:rPr>
        <w:tab/>
        <w:t>Documents library — filtered view with evidence previews</w:t>
      </w:r>
      <w:r w:rsidRPr="002A09F5">
        <w:rPr>
          <w:strike/>
        </w:rPr>
        <w:tab/>
        <w:t>§4.1</w:t>
      </w:r>
      <w:r w:rsidRPr="002A09F5">
        <w:rPr>
          <w:strike/>
        </w:rPr>
        <w:tab/>
        <w:t>Open Documents page with filters applied</w:t>
      </w:r>
    </w:p>
    <w:p w14:paraId="58180989" w14:textId="77777777" w:rsidR="001A0B49" w:rsidRDefault="001A0B49" w:rsidP="001A0B49">
      <w:r>
        <w:t>Diagrams to create</w:t>
      </w:r>
    </w:p>
    <w:p w14:paraId="2D32B24D" w14:textId="77777777" w:rsidR="001A0B49" w:rsidRDefault="001A0B49" w:rsidP="001A0B49">
      <w:r>
        <w:t>#</w:t>
      </w:r>
      <w:r>
        <w:tab/>
        <w:t>What to diagram</w:t>
      </w:r>
      <w:r>
        <w:tab/>
        <w:t>Where in report</w:t>
      </w:r>
      <w:r>
        <w:tab/>
        <w:t>Content</w:t>
      </w:r>
    </w:p>
    <w:p w14:paraId="0CEEEC2C" w14:textId="77777777" w:rsidR="001A0B49" w:rsidRDefault="001A0B49" w:rsidP="001A0B49">
      <w:r>
        <w:t>10</w:t>
      </w:r>
      <w:r>
        <w:tab/>
        <w:t>System architecture — end-to-end flow from PDF upload to executive brief</w:t>
      </w:r>
      <w:r>
        <w:tab/>
        <w:t>§4.1</w:t>
      </w:r>
      <w:r>
        <w:tab/>
        <w:t>PDF → text extraction → clean/chunk → model routing → postprocess → validate → store → brief/dashboard</w:t>
      </w:r>
    </w:p>
    <w:p w14:paraId="44E7104D" w14:textId="77777777" w:rsidR="001A0B49" w:rsidRDefault="001A0B49" w:rsidP="001A0B49">
      <w:r>
        <w:t>11</w:t>
      </w:r>
      <w:r>
        <w:tab/>
        <w:t>Spec-to-code evolution (Phase 1 → Phase 3)</w:t>
      </w:r>
      <w:r>
        <w:tab/>
        <w:t>§6.1</w:t>
      </w:r>
      <w:r>
        <w:tab/>
        <w:t>ASCII placeholder already in report — convert to clean diagram. 5 spec files → 3 touchpoints</w:t>
      </w:r>
    </w:p>
    <w:p w14:paraId="6F693C47" w14:textId="77777777" w:rsidR="001A0B49" w:rsidRDefault="001A0B49" w:rsidP="001A0B49">
      <w:r>
        <w:t>12</w:t>
      </w:r>
      <w:r>
        <w:tab/>
        <w:t>Extraction prompt before vs after</w:t>
      </w:r>
      <w:r>
        <w:tab/>
        <w:t>§7.5.8</w:t>
      </w:r>
      <w:r>
        <w:tab/>
        <w:t>Side-by-side showing the added topic guidance + competitor context sections</w:t>
      </w:r>
    </w:p>
    <w:p w14:paraId="333A559F" w14:textId="77777777" w:rsidR="001A0B49" w:rsidRDefault="001A0B49" w:rsidP="001A0B49">
      <w:r>
        <w:t>13</w:t>
      </w:r>
      <w:r>
        <w:tab/>
        <w:t>Two-tier region architecture</w:t>
      </w:r>
      <w:r>
        <w:tab/>
        <w:t>§6.1 or §7.2</w:t>
      </w:r>
      <w:r>
        <w:tab/>
        <w:t>DISPLAY_REGIONS (broad buckets) vs FOOTPRINT_REGIONS (country-level) with collapse map</w:t>
      </w:r>
    </w:p>
    <w:p w14:paraId="5FF388E8" w14:textId="77777777" w:rsidR="001A0B49" w:rsidRDefault="001A0B49" w:rsidP="001A0B49">
      <w:r>
        <w:t>Schema / content to fill in</w:t>
      </w:r>
    </w:p>
    <w:p w14:paraId="1CD80573" w14:textId="77777777" w:rsidR="001A0B49" w:rsidRDefault="001A0B49" w:rsidP="001A0B49">
      <w:r>
        <w:t>#</w:t>
      </w:r>
      <w:r>
        <w:tab/>
        <w:t>What</w:t>
      </w:r>
      <w:r>
        <w:tab/>
        <w:t>Where</w:t>
      </w:r>
      <w:r>
        <w:tab/>
        <w:t>Source</w:t>
      </w:r>
    </w:p>
    <w:p w14:paraId="2655C619" w14:textId="77777777" w:rsidR="001A0B49" w:rsidRDefault="001A0B49" w:rsidP="001A0B49">
      <w:r>
        <w:t>14</w:t>
      </w:r>
      <w:r>
        <w:tab/>
        <w:t>JSON schema excerpt</w:t>
      </w:r>
      <w:r>
        <w:tab/>
        <w:t>§6.2 (line 302)</w:t>
      </w:r>
      <w:r>
        <w:tab/>
        <w:t xml:space="preserve">Copy from </w:t>
      </w:r>
      <w:proofErr w:type="spellStart"/>
      <w:r>
        <w:t>record_response_</w:t>
      </w:r>
      <w:proofErr w:type="gramStart"/>
      <w:r>
        <w:t>schema</w:t>
      </w:r>
      <w:proofErr w:type="spellEnd"/>
      <w:r>
        <w:t>(</w:t>
      </w:r>
      <w:proofErr w:type="gramEnd"/>
      <w:r>
        <w:t>) in src/model_router.py or use the clean version from spec/SKILL_final.md §9</w:t>
      </w:r>
    </w:p>
    <w:p w14:paraId="439D8533" w14:textId="77777777" w:rsidR="001A0B49" w:rsidRDefault="001A0B49" w:rsidP="001A0B49">
      <w:r>
        <w:t>15</w:t>
      </w:r>
      <w:r>
        <w:tab/>
        <w:t>Results data</w:t>
      </w:r>
      <w:r>
        <w:tab/>
        <w:t>§9 (lines 675-685)</w:t>
      </w:r>
      <w:r>
        <w:tab/>
        <w:t>Run 5-10 real ingests, record: total docs, schema pass rate, mean tokens, mean time, override rate, strengths/weaknesses</w:t>
      </w:r>
    </w:p>
    <w:p w14:paraId="62A1373C" w14:textId="77777777" w:rsidR="00CD5447" w:rsidRDefault="00DD53DB">
      <w:r w:rsidRPr="00DD53DB">
        <w:lastRenderedPageBreak/>
        <w:drawing>
          <wp:inline distT="0" distB="0" distL="0" distR="0" wp14:anchorId="7F276F89" wp14:editId="5ACD5398">
            <wp:extent cx="5943600" cy="3500755"/>
            <wp:effectExtent l="0" t="0" r="0" b="4445"/>
            <wp:docPr id="625944657" name="Picture 1" descr="The image appears to be a software interface displaying a JSON object, possibly related to data analytics or data processing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4657" name="Picture 1" descr="The image appears to be a software interface displaying a JSON object, possibly related to data analytics or data processing.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CD66" w14:textId="77777777" w:rsidR="00CD5447" w:rsidRDefault="00CD5447"/>
    <w:p w14:paraId="7D49CE0E" w14:textId="77777777" w:rsidR="00CD5447" w:rsidRDefault="00CD5447"/>
    <w:p w14:paraId="79FAFEBE" w14:textId="77777777" w:rsidR="00436801" w:rsidRDefault="00CD5447" w:rsidP="00436801">
      <w:pPr>
        <w:pStyle w:val="Heading2"/>
      </w:pPr>
      <w:r>
        <w:t xml:space="preserve">Check for duplicate document in ingest before </w:t>
      </w:r>
      <w:r w:rsidR="00436801">
        <w:t>model call:</w:t>
      </w:r>
    </w:p>
    <w:p w14:paraId="38FE6EFB" w14:textId="36EBF95E" w:rsidR="008E1A90" w:rsidRPr="00CD5447" w:rsidRDefault="00436801" w:rsidP="00CD5447">
      <w:r w:rsidRPr="00436801">
        <w:drawing>
          <wp:inline distT="0" distB="0" distL="0" distR="0" wp14:anchorId="15CA69C9" wp14:editId="266BF93E">
            <wp:extent cx="5943600" cy="3215005"/>
            <wp:effectExtent l="0" t="0" r="0" b="4445"/>
            <wp:docPr id="2135348988" name="Picture 1" descr="The image shows a user interface with various options for managing text content, including fields for title, review, and API quota, with a note about a duplicate record detected during extractio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48988" name="Picture 1" descr="The image shows a user interface with various options for managing text content, including fields for title, review, and API quota, with a note about a duplicate record detected during extraction.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A90">
        <w:br w:type="page"/>
      </w:r>
    </w:p>
    <w:p w14:paraId="08F07C25" w14:textId="797C84C5" w:rsidR="008E1A90" w:rsidRDefault="008E1A90" w:rsidP="008E1A90">
      <w:pPr>
        <w:pStyle w:val="Heading1"/>
      </w:pPr>
      <w:r>
        <w:lastRenderedPageBreak/>
        <w:t>Example of quality improvement:</w:t>
      </w:r>
    </w:p>
    <w:p w14:paraId="095EFB13" w14:textId="77777777" w:rsidR="008E1A90" w:rsidRDefault="008E1A90" w:rsidP="001A0B49"/>
    <w:p w14:paraId="3E2F32EE" w14:textId="7456C684" w:rsidR="003F61B5" w:rsidRDefault="003F61B5" w:rsidP="001A0B49">
      <w:r w:rsidRPr="003F61B5">
        <w:drawing>
          <wp:inline distT="0" distB="0" distL="0" distR="0" wp14:anchorId="400AA8AB" wp14:editId="09FC33C2">
            <wp:extent cx="5943600" cy="3855085"/>
            <wp:effectExtent l="0" t="0" r="0" b="0"/>
            <wp:docPr id="817255283" name="Picture 1" descr="Western European passenger car registrations fall 2.7% year over year in Janu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5283" name="Picture 1" descr="Western European passenger car registrations fall 2.7% year over year in Januar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9F2" w14:textId="77777777" w:rsidR="0059535B" w:rsidRDefault="0059535B" w:rsidP="001A0B49"/>
    <w:p w14:paraId="0A66B63E" w14:textId="216A2717" w:rsidR="00F12F41" w:rsidRDefault="00F12F41" w:rsidP="001A0B49">
      <w:r w:rsidRPr="0059535B">
        <w:lastRenderedPageBreak/>
        <w:drawing>
          <wp:inline distT="0" distB="0" distL="0" distR="0" wp14:anchorId="006A6A89" wp14:editId="70ED85DC">
            <wp:extent cx="5943600" cy="4757057"/>
            <wp:effectExtent l="0" t="0" r="0" b="5715"/>
            <wp:docPr id="1754621199" name="Picture 1" descr="The image contains a Quality Checklist for comparing JSON and S&amp;P PDF data, highlighting discrepancies in numerical values, titles, entities, and geographical mention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1199" name="Picture 1" descr="The image contains a Quality Checklist for comparing JSON and S&amp;P PDF data, highlighting discrepancies in numerical values, titles, entities, and geographical mentions.&#10;&#10;AI-generated content may be incorrect."/>
                    <pic:cNvPicPr/>
                  </pic:nvPicPr>
                  <pic:blipFill rotWithShape="1">
                    <a:blip r:embed="rId13"/>
                    <a:srcRect b="2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F8B6" w14:textId="3AB59978" w:rsidR="0059535B" w:rsidRDefault="0059535B" w:rsidP="001A0B49">
      <w:proofErr w:type="gramStart"/>
      <w:r>
        <w:t>Actually</w:t>
      </w:r>
      <w:proofErr w:type="gramEnd"/>
      <w:r>
        <w:t xml:space="preserve"> the high blocker captures by ChatGPT are correct but also, </w:t>
      </w:r>
      <w:r w:rsidR="008160CB">
        <w:t xml:space="preserve">when I checked the original pdf file was showing 2.7%and 2.8%, </w:t>
      </w:r>
      <w:proofErr w:type="spellStart"/>
      <w:r w:rsidR="008160CB">
        <w:t>andalso</w:t>
      </w:r>
      <w:proofErr w:type="spellEnd"/>
      <w:r w:rsidR="008160CB">
        <w:t xml:space="preserve"> </w:t>
      </w:r>
      <w:r w:rsidR="00FD3698">
        <w:t>860,319 and 860,318</w:t>
      </w:r>
      <w:r w:rsidR="0031693E">
        <w:t xml:space="preserve">. </w:t>
      </w:r>
      <w:proofErr w:type="gramStart"/>
      <w:r w:rsidR="00DC3945">
        <w:t>So</w:t>
      </w:r>
      <w:proofErr w:type="gramEnd"/>
      <w:r w:rsidR="00DC3945">
        <w:t xml:space="preserve"> 1) and 2) were not really errors. Just the quality of source file. </w:t>
      </w:r>
      <w:r w:rsidR="00340BB0">
        <w:t>That was correct behavior.</w:t>
      </w:r>
    </w:p>
    <w:p w14:paraId="66294ED1" w14:textId="64B6D02B" w:rsidR="00B031E0" w:rsidRDefault="00B031E0" w:rsidP="001A0B49">
      <w:proofErr w:type="gramStart"/>
      <w:r>
        <w:t>However</w:t>
      </w:r>
      <w:proofErr w:type="gramEnd"/>
      <w:r>
        <w:t xml:space="preserve"> 3), </w:t>
      </w:r>
      <w:r w:rsidR="00C46AE2">
        <w:t xml:space="preserve">geo signal distortion has been fixed. </w:t>
      </w:r>
      <w:r w:rsidR="00340BB0">
        <w:t xml:space="preserve">This was </w:t>
      </w:r>
      <w:proofErr w:type="gramStart"/>
      <w:r w:rsidR="00340BB0">
        <w:t>capture</w:t>
      </w:r>
      <w:proofErr w:type="gramEnd"/>
      <w:r w:rsidR="00340BB0">
        <w:t xml:space="preserve"> in the </w:t>
      </w:r>
      <w:proofErr w:type="gramStart"/>
      <w:r w:rsidR="00340BB0">
        <w:t>extraction;</w:t>
      </w:r>
      <w:proofErr w:type="gramEnd"/>
    </w:p>
    <w:p w14:paraId="376BBD91" w14:textId="12AB7552" w:rsidR="00BD6552" w:rsidRDefault="00BD6552" w:rsidP="001A0B49">
      <w:r w:rsidRPr="00BD6552">
        <w:drawing>
          <wp:inline distT="0" distB="0" distL="0" distR="0" wp14:anchorId="56C09484" wp14:editId="0D84E19F">
            <wp:extent cx="2329543" cy="1339284"/>
            <wp:effectExtent l="0" t="0" r="0" b="0"/>
            <wp:docPr id="131033866" name="Picture 1" descr="U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3866" name="Picture 1" descr="US.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292" cy="13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BEBB" w14:textId="660D6144" w:rsidR="00340BB0" w:rsidRDefault="00340BB0" w:rsidP="001A0B49">
      <w:r>
        <w:t>From source file:</w:t>
      </w:r>
    </w:p>
    <w:p w14:paraId="4C9B0954" w14:textId="2FF97FE2" w:rsidR="00DC3945" w:rsidRDefault="00740E0A" w:rsidP="001A0B49">
      <w:r w:rsidRPr="00740E0A">
        <w:lastRenderedPageBreak/>
        <w:drawing>
          <wp:inline distT="0" distB="0" distL="0" distR="0" wp14:anchorId="11ABD46D" wp14:editId="08FF2168">
            <wp:extent cx="5943600" cy="593090"/>
            <wp:effectExtent l="0" t="0" r="0" b="0"/>
            <wp:docPr id="204271468" name="Picture 1" descr="The image depicts a forecast of slight growth in 2025 and 1.0% in 2026, with the unstable geopolitical situation expected to negatively impact global trade and German economic growth due to rising protectionism and disruptions in global supply chain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468" name="Picture 1" descr="The image depicts a forecast of slight growth in 2025 and 1.0% in 2026, with the unstable geopolitical situation expected to negatively impact global trade and German economic growth due to rising protectionism and disruptions in global supply chains.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D0C" w14:textId="77777777" w:rsidR="006E2FE5" w:rsidRDefault="006E2FE5" w:rsidP="001A0B49"/>
    <w:p w14:paraId="7BC573A3" w14:textId="4DD9E77D" w:rsidR="006E2FE5" w:rsidRDefault="006E2FE5" w:rsidP="001A0B49">
      <w:r>
        <w:t xml:space="preserve">Fix with </w:t>
      </w:r>
      <w:proofErr w:type="spellStart"/>
      <w:r>
        <w:t>claude</w:t>
      </w:r>
      <w:proofErr w:type="spellEnd"/>
      <w:r>
        <w:t xml:space="preserve"> code: </w:t>
      </w:r>
    </w:p>
    <w:p w14:paraId="7C71BE63" w14:textId="6DAAB0A2" w:rsidR="006E2FE5" w:rsidRDefault="00F12537" w:rsidP="001A0B49">
      <w:r w:rsidRPr="00F12537">
        <w:drawing>
          <wp:inline distT="0" distB="0" distL="0" distR="0" wp14:anchorId="4847334F" wp14:editId="2A425360">
            <wp:extent cx="5943600" cy="5172710"/>
            <wp:effectExtent l="0" t="0" r="0" b="8890"/>
            <wp:docPr id="2124843851" name="Picture 1" descr="Geo Signal Distortion Documentation: US mentioned in source but not extracted; solution includes adding extraction rule for country_mention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3851" name="Picture 1" descr="Geo Signal Distortion Documentation: US mentioned in source but not extracted; solution includes adding extraction rule for country_mentions.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EDB1" w14:textId="39D214E7" w:rsidR="00F12537" w:rsidRDefault="008E1A90" w:rsidP="001A0B49">
      <w:r w:rsidRPr="008E1A90">
        <w:lastRenderedPageBreak/>
        <w:drawing>
          <wp:inline distT="0" distB="0" distL="0" distR="0" wp14:anchorId="4B78A3EE" wp14:editId="451F8D40">
            <wp:extent cx="5943600" cy="4083050"/>
            <wp:effectExtent l="0" t="0" r="0" b="0"/>
            <wp:docPr id="1077051857" name="Picture 1" descr="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1857" name="Picture 1" descr="U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FB8" w14:textId="3E63F66F" w:rsidR="00FA0D20" w:rsidRDefault="00FA0D20" w:rsidP="001A0B49"/>
    <w:p w14:paraId="680F19A9" w14:textId="77777777" w:rsidR="003F61B5" w:rsidRDefault="003F61B5" w:rsidP="001A0B49"/>
    <w:p w14:paraId="24EBB2B6" w14:textId="42B69CFA" w:rsidR="003F61B5" w:rsidRDefault="003F61B5" w:rsidP="001A0B49"/>
    <w:p w14:paraId="0D0BC062" w14:textId="77777777" w:rsidR="001A0B49" w:rsidRDefault="001A0B49" w:rsidP="001A0B49">
      <w:r>
        <w:t>Test cases for evaluation (§8.3)</w:t>
      </w:r>
    </w:p>
    <w:p w14:paraId="16E034B0" w14:textId="77777777" w:rsidR="001A0B49" w:rsidRDefault="001A0B49" w:rsidP="001A0B49">
      <w:r>
        <w:t>#</w:t>
      </w:r>
      <w:r>
        <w:tab/>
        <w:t>What</w:t>
      </w:r>
      <w:r>
        <w:tab/>
        <w:t>Status</w:t>
      </w:r>
    </w:p>
    <w:p w14:paraId="3252098C" w14:textId="77777777" w:rsidR="001A0B49" w:rsidRDefault="001A0B49" w:rsidP="001A0B49">
      <w:r>
        <w:t>16</w:t>
      </w:r>
      <w:r>
        <w:tab/>
        <w:t>Case A: Market note (region-</w:t>
      </w:r>
      <w:proofErr w:type="gramStart"/>
      <w:r>
        <w:t>heavy) —</w:t>
      </w:r>
      <w:proofErr w:type="gramEnd"/>
      <w:r>
        <w:t xml:space="preserve"> source snippet + JSON + brief</w:t>
      </w:r>
      <w:r>
        <w:tab/>
        <w:t>Needs real ingest</w:t>
      </w:r>
    </w:p>
    <w:p w14:paraId="10450FE3" w14:textId="77777777" w:rsidR="001A0B49" w:rsidRDefault="001A0B49" w:rsidP="001A0B49">
      <w:r>
        <w:t>17</w:t>
      </w:r>
      <w:r>
        <w:tab/>
        <w:t>Case B: Competitor/OEM program (priority-</w:t>
      </w:r>
      <w:proofErr w:type="gramStart"/>
      <w:r>
        <w:t>driven) —</w:t>
      </w:r>
      <w:proofErr w:type="gramEnd"/>
      <w:r>
        <w:t xml:space="preserve"> source snippet + JSON + brief</w:t>
      </w:r>
      <w:r>
        <w:tab/>
        <w:t>Needs real ingest</w:t>
      </w:r>
    </w:p>
    <w:p w14:paraId="447F2AA4" w14:textId="77777777" w:rsidR="001A0B49" w:rsidRDefault="001A0B49" w:rsidP="001A0B49">
      <w:r>
        <w:t>18</w:t>
      </w:r>
      <w:r>
        <w:tab/>
        <w:t xml:space="preserve">Case C: Government/regulatory (actor type </w:t>
      </w:r>
      <w:proofErr w:type="gramStart"/>
      <w:r>
        <w:t>driven) —</w:t>
      </w:r>
      <w:proofErr w:type="gramEnd"/>
      <w:r>
        <w:t xml:space="preserve"> source snippet + JSON + brief</w:t>
      </w:r>
      <w:r>
        <w:tab/>
        <w:t>Needs real ingest</w:t>
      </w:r>
    </w:p>
    <w:p w14:paraId="2559791B" w14:textId="5D93B1BD" w:rsidR="00B04508" w:rsidRDefault="001A0B49" w:rsidP="001A0B49">
      <w:r>
        <w:t xml:space="preserve">Total: 9 screenshots + 4 diagrams + 1 schema </w:t>
      </w:r>
      <w:proofErr w:type="gramStart"/>
      <w:r>
        <w:t>fill</w:t>
      </w:r>
      <w:proofErr w:type="gramEnd"/>
      <w:r>
        <w:t xml:space="preserve"> + 1 results section + 3 test cases = 18 items.</w:t>
      </w:r>
    </w:p>
    <w:p w14:paraId="75F059A2" w14:textId="70F3C457" w:rsidR="00E379B3" w:rsidRDefault="00080AAD" w:rsidP="00080AAD">
      <w:pPr>
        <w:pStyle w:val="Heading1"/>
      </w:pPr>
      <w:r>
        <w:lastRenderedPageBreak/>
        <w:t>Maintenance heavy risks</w:t>
      </w:r>
    </w:p>
    <w:p w14:paraId="74BD539B" w14:textId="77777777" w:rsidR="00080AAD" w:rsidRPr="00080AAD" w:rsidRDefault="00080AAD" w:rsidP="00080AAD">
      <w:proofErr w:type="gramStart"/>
      <w:r w:rsidRPr="00080AAD">
        <w:rPr>
          <w:b/>
          <w:bCs/>
        </w:rPr>
        <w:t>a small</w:t>
      </w:r>
      <w:proofErr w:type="gramEnd"/>
      <w:r w:rsidRPr="00080AAD">
        <w:rPr>
          <w:b/>
          <w:bCs/>
        </w:rPr>
        <w:t xml:space="preserve"> constant like that usually </w:t>
      </w:r>
      <w:r w:rsidRPr="00080AAD">
        <w:rPr>
          <w:b/>
          <w:bCs/>
          <w:i/>
          <w:iCs/>
        </w:rPr>
        <w:t>reduces</w:t>
      </w:r>
      <w:r w:rsidRPr="00080AAD">
        <w:rPr>
          <w:b/>
          <w:bCs/>
        </w:rPr>
        <w:t xml:space="preserve"> maintenance</w:t>
      </w:r>
      <w:r w:rsidRPr="00080AAD">
        <w:t xml:space="preserve">, </w:t>
      </w:r>
      <w:proofErr w:type="gramStart"/>
      <w:r w:rsidRPr="00080AAD">
        <w:t>as long as</w:t>
      </w:r>
      <w:proofErr w:type="gramEnd"/>
      <w:r w:rsidRPr="00080AAD">
        <w:t xml:space="preserve"> you treat it like a configuration list and keep it stable.</w:t>
      </w:r>
    </w:p>
    <w:p w14:paraId="1E3D572C" w14:textId="77777777" w:rsidR="00080AAD" w:rsidRPr="00080AAD" w:rsidRDefault="00080AAD" w:rsidP="00080AAD">
      <w:r w:rsidRPr="00080AAD">
        <w:t xml:space="preserve">What makes it complex (or not) depends on </w:t>
      </w:r>
      <w:r w:rsidRPr="00080AAD">
        <w:rPr>
          <w:i/>
          <w:iCs/>
        </w:rPr>
        <w:t>where it lives</w:t>
      </w:r>
      <w:r w:rsidRPr="00080AAD">
        <w:t xml:space="preserve"> and </w:t>
      </w:r>
      <w:r w:rsidRPr="00080AAD">
        <w:rPr>
          <w:i/>
          <w:iCs/>
        </w:rPr>
        <w:t>how often it changes</w:t>
      </w:r>
      <w:r w:rsidRPr="00080AAD">
        <w:t>.</w:t>
      </w:r>
    </w:p>
    <w:p w14:paraId="3246022F" w14:textId="77777777" w:rsidR="00080AAD" w:rsidRPr="00080AAD" w:rsidRDefault="00080AAD" w:rsidP="00080AAD">
      <w:pPr>
        <w:rPr>
          <w:b/>
          <w:bCs/>
        </w:rPr>
      </w:pPr>
      <w:r w:rsidRPr="00080AAD">
        <w:rPr>
          <w:b/>
          <w:bCs/>
        </w:rPr>
        <w:t xml:space="preserve">When it stays simple </w:t>
      </w:r>
      <w:r w:rsidRPr="00080AAD">
        <w:rPr>
          <w:rFonts w:ascii="Segoe UI Emoji" w:hAnsi="Segoe UI Emoji" w:cs="Segoe UI Emoji"/>
          <w:b/>
          <w:bCs/>
        </w:rPr>
        <w:t>✅</w:t>
      </w:r>
    </w:p>
    <w:p w14:paraId="42CE9EB0" w14:textId="77777777" w:rsidR="00080AAD" w:rsidRPr="00080AAD" w:rsidRDefault="00080AAD" w:rsidP="00080AAD">
      <w:r w:rsidRPr="00080AAD">
        <w:t xml:space="preserve">It’s </w:t>
      </w:r>
      <w:proofErr w:type="gramStart"/>
      <w:r w:rsidRPr="00080AAD">
        <w:t>low-maintenance</w:t>
      </w:r>
      <w:proofErr w:type="gramEnd"/>
      <w:r w:rsidRPr="00080AAD">
        <w:t xml:space="preserve"> if:</w:t>
      </w:r>
    </w:p>
    <w:p w14:paraId="0BAAA912" w14:textId="77777777" w:rsidR="00080AAD" w:rsidRPr="00080AAD" w:rsidRDefault="00080AAD" w:rsidP="00080AAD">
      <w:pPr>
        <w:numPr>
          <w:ilvl w:val="0"/>
          <w:numId w:val="4"/>
        </w:numPr>
      </w:pPr>
      <w:r w:rsidRPr="00080AAD">
        <w:t xml:space="preserve">It lives in </w:t>
      </w:r>
      <w:r w:rsidRPr="00080AAD">
        <w:rPr>
          <w:b/>
          <w:bCs/>
        </w:rPr>
        <w:t>one place</w:t>
      </w:r>
      <w:r w:rsidRPr="00080AAD">
        <w:t xml:space="preserve"> (e.g., constants.py)</w:t>
      </w:r>
    </w:p>
    <w:p w14:paraId="2D24D6EE" w14:textId="77777777" w:rsidR="00080AAD" w:rsidRPr="00080AAD" w:rsidRDefault="00080AAD" w:rsidP="00080AAD">
      <w:pPr>
        <w:numPr>
          <w:ilvl w:val="0"/>
          <w:numId w:val="4"/>
        </w:numPr>
      </w:pPr>
      <w:r w:rsidRPr="00080AAD">
        <w:t xml:space="preserve">It’s </w:t>
      </w:r>
      <w:r w:rsidRPr="00080AAD">
        <w:rPr>
          <w:b/>
          <w:bCs/>
        </w:rPr>
        <w:t>small and readable</w:t>
      </w:r>
    </w:p>
    <w:p w14:paraId="7956358F" w14:textId="77777777" w:rsidR="00080AAD" w:rsidRPr="00080AAD" w:rsidRDefault="00080AAD" w:rsidP="00080AAD">
      <w:pPr>
        <w:numPr>
          <w:ilvl w:val="0"/>
          <w:numId w:val="4"/>
        </w:numPr>
      </w:pPr>
      <w:r w:rsidRPr="00080AAD">
        <w:t>You add a short comment explaining the intent (priority escalation = “exec attention”)</w:t>
      </w:r>
    </w:p>
    <w:p w14:paraId="7B51ABA0" w14:textId="77777777" w:rsidR="00080AAD" w:rsidRPr="00080AAD" w:rsidRDefault="00080AAD" w:rsidP="00080AAD">
      <w:pPr>
        <w:numPr>
          <w:ilvl w:val="0"/>
          <w:numId w:val="4"/>
        </w:numPr>
      </w:pPr>
      <w:r w:rsidRPr="00080AAD">
        <w:t>You add a tiny unit test / smoke test that proves escalation works</w:t>
      </w:r>
    </w:p>
    <w:p w14:paraId="073222EC" w14:textId="77777777" w:rsidR="00080AAD" w:rsidRPr="00080AAD" w:rsidRDefault="00080AAD" w:rsidP="00080AAD">
      <w:r w:rsidRPr="00080AAD">
        <w:t>In that setup, updating it is literally editing a list.</w:t>
      </w:r>
    </w:p>
    <w:p w14:paraId="29726CB6" w14:textId="77777777" w:rsidR="00080AAD" w:rsidRPr="00080AAD" w:rsidRDefault="00080AAD" w:rsidP="00080AAD">
      <w:pPr>
        <w:rPr>
          <w:b/>
          <w:bCs/>
        </w:rPr>
      </w:pPr>
      <w:r w:rsidRPr="00080AAD">
        <w:rPr>
          <w:b/>
          <w:bCs/>
        </w:rPr>
        <w:t xml:space="preserve">When it becomes maintenance-heavy </w:t>
      </w:r>
      <w:r w:rsidRPr="00080AAD">
        <w:rPr>
          <w:rFonts w:ascii="Segoe UI Emoji" w:hAnsi="Segoe UI Emoji" w:cs="Segoe UI Emoji"/>
          <w:b/>
          <w:bCs/>
        </w:rPr>
        <w:t>⚠️</w:t>
      </w:r>
    </w:p>
    <w:p w14:paraId="25C145B4" w14:textId="77777777" w:rsidR="00080AAD" w:rsidRPr="00080AAD" w:rsidRDefault="00080AAD" w:rsidP="00080AAD">
      <w:r w:rsidRPr="00080AAD">
        <w:t>It can get annoying if:</w:t>
      </w:r>
    </w:p>
    <w:p w14:paraId="029BDE17" w14:textId="77777777" w:rsidR="00080AAD" w:rsidRPr="00080AAD" w:rsidRDefault="00080AAD" w:rsidP="00080AAD">
      <w:pPr>
        <w:numPr>
          <w:ilvl w:val="0"/>
          <w:numId w:val="5"/>
        </w:numPr>
      </w:pPr>
      <w:r w:rsidRPr="00080AAD">
        <w:t>You start adding many special-case lists (“themes for region X”, “themes for OEM Y”, “themes for supplier vs OEM”)</w:t>
      </w:r>
    </w:p>
    <w:p w14:paraId="30A3C7B6" w14:textId="77777777" w:rsidR="00080AAD" w:rsidRPr="00080AAD" w:rsidRDefault="00080AAD" w:rsidP="00080AAD">
      <w:pPr>
        <w:numPr>
          <w:ilvl w:val="0"/>
          <w:numId w:val="5"/>
        </w:numPr>
      </w:pPr>
      <w:r w:rsidRPr="00080AAD">
        <w:t>Priority logic becomes a maze of overlapping rules</w:t>
      </w:r>
    </w:p>
    <w:p w14:paraId="1631632B" w14:textId="77777777" w:rsidR="00080AAD" w:rsidRPr="00080AAD" w:rsidRDefault="00080AAD" w:rsidP="00080AAD">
      <w:pPr>
        <w:numPr>
          <w:ilvl w:val="0"/>
          <w:numId w:val="5"/>
        </w:numPr>
      </w:pPr>
      <w:r w:rsidRPr="00080AAD">
        <w:t>The theme names drift over time (renamed themes) and this set isn’t updated → silent misbehavior</w:t>
      </w:r>
    </w:p>
    <w:p w14:paraId="7371ACB0" w14:textId="77777777" w:rsidR="00E379B3" w:rsidRDefault="00E379B3" w:rsidP="001A0B49"/>
    <w:p w14:paraId="3415CBD3" w14:textId="77777777" w:rsidR="00E379B3" w:rsidRDefault="00E379B3" w:rsidP="001A0B49"/>
    <w:p w14:paraId="03B9BDF8" w14:textId="2A91E582" w:rsidR="00E379B3" w:rsidRDefault="00E379B3" w:rsidP="003858A6">
      <w:pPr>
        <w:pStyle w:val="Heading1"/>
      </w:pPr>
      <w:proofErr w:type="spellStart"/>
      <w:r>
        <w:t>Streamlit</w:t>
      </w:r>
      <w:proofErr w:type="spellEnd"/>
      <w:r>
        <w:t xml:space="preserve"> UI/UX improvements:</w:t>
      </w:r>
    </w:p>
    <w:p w14:paraId="14147C24" w14:textId="77777777" w:rsidR="005622CF" w:rsidRDefault="005622CF" w:rsidP="001A0B49"/>
    <w:p w14:paraId="09F9F556" w14:textId="7E053644" w:rsidR="005622CF" w:rsidRDefault="005622CF" w:rsidP="001A0B49">
      <w:r>
        <w:t xml:space="preserve">Do many pages, </w:t>
      </w:r>
      <w:r w:rsidR="004852F0">
        <w:t>c</w:t>
      </w:r>
      <w:r>
        <w:t xml:space="preserve">ognitive load. </w:t>
      </w:r>
      <w:r w:rsidR="004852F0">
        <w:t xml:space="preserve">Need to </w:t>
      </w:r>
      <w:proofErr w:type="spellStart"/>
      <w:r w:rsidR="004852F0">
        <w:t>refactore</w:t>
      </w:r>
      <w:proofErr w:type="spellEnd"/>
      <w:r w:rsidR="004852F0">
        <w:t xml:space="preserve"> the </w:t>
      </w:r>
      <w:proofErr w:type="spellStart"/>
      <w:r w:rsidR="004852F0">
        <w:t>streamlit</w:t>
      </w:r>
      <w:proofErr w:type="spellEnd"/>
      <w:r w:rsidR="004852F0">
        <w:t xml:space="preserve"> interface to make </w:t>
      </w:r>
      <w:r w:rsidR="00937345">
        <w:t xml:space="preserve">the UI </w:t>
      </w:r>
      <w:proofErr w:type="gramStart"/>
      <w:r w:rsidR="00937345">
        <w:t>feels</w:t>
      </w:r>
      <w:proofErr w:type="gramEnd"/>
      <w:r w:rsidR="00937345">
        <w:t xml:space="preserve"> more a </w:t>
      </w:r>
      <w:proofErr w:type="spellStart"/>
      <w:r w:rsidR="00937345">
        <w:t>pipeine</w:t>
      </w:r>
      <w:proofErr w:type="spellEnd"/>
      <w:r w:rsidR="00937345">
        <w:t xml:space="preserve"> not a toolbox. </w:t>
      </w:r>
    </w:p>
    <w:p w14:paraId="76D4417E" w14:textId="7D170BA0" w:rsidR="00937345" w:rsidRDefault="00315152" w:rsidP="001A0B49">
      <w:r w:rsidRPr="00315152">
        <w:t>Ingest → Validate → Approve → Synthesize Weekly Brief</w:t>
      </w:r>
    </w:p>
    <w:p w14:paraId="2BC481B0" w14:textId="77777777" w:rsidR="00315152" w:rsidRPr="00315152" w:rsidRDefault="00315152" w:rsidP="00315152">
      <w:pPr>
        <w:rPr>
          <w:b/>
          <w:bCs/>
        </w:rPr>
      </w:pPr>
      <w:r w:rsidRPr="00315152">
        <w:rPr>
          <w:b/>
          <w:bCs/>
        </w:rPr>
        <w:lastRenderedPageBreak/>
        <w:t>Stage 1 — Capture</w:t>
      </w:r>
    </w:p>
    <w:p w14:paraId="2CAFF5CF" w14:textId="77777777" w:rsidR="00315152" w:rsidRPr="00315152" w:rsidRDefault="00315152" w:rsidP="00315152">
      <w:pPr>
        <w:rPr>
          <w:b/>
          <w:bCs/>
        </w:rPr>
      </w:pPr>
      <w:r w:rsidRPr="00315152">
        <w:rPr>
          <w:b/>
          <w:bCs/>
        </w:rPr>
        <w:t>Stage 2 — Validate</w:t>
      </w:r>
    </w:p>
    <w:p w14:paraId="7575DADE" w14:textId="77777777" w:rsidR="00315152" w:rsidRPr="00315152" w:rsidRDefault="00315152" w:rsidP="00315152">
      <w:pPr>
        <w:rPr>
          <w:b/>
          <w:bCs/>
        </w:rPr>
      </w:pPr>
      <w:r w:rsidRPr="00315152">
        <w:rPr>
          <w:b/>
          <w:bCs/>
        </w:rPr>
        <w:t>Stage 3 — Approve</w:t>
      </w:r>
    </w:p>
    <w:p w14:paraId="455A5A3A" w14:textId="77777777" w:rsidR="00315152" w:rsidRPr="00315152" w:rsidRDefault="00315152" w:rsidP="00315152">
      <w:pPr>
        <w:rPr>
          <w:b/>
          <w:bCs/>
        </w:rPr>
      </w:pPr>
      <w:r w:rsidRPr="00315152">
        <w:rPr>
          <w:b/>
          <w:bCs/>
        </w:rPr>
        <w:t>Stage 4 — Weekly Brief</w:t>
      </w:r>
    </w:p>
    <w:p w14:paraId="36444C58" w14:textId="77777777" w:rsidR="00315152" w:rsidRPr="00315152" w:rsidRDefault="00315152" w:rsidP="00315152">
      <w:pPr>
        <w:rPr>
          <w:b/>
          <w:bCs/>
        </w:rPr>
      </w:pPr>
      <w:r w:rsidRPr="00315152">
        <w:rPr>
          <w:b/>
          <w:bCs/>
        </w:rPr>
        <w:t>Stage 5 — Insights (optional analytics)</w:t>
      </w:r>
    </w:p>
    <w:p w14:paraId="0F208DD6" w14:textId="72CF3FD0" w:rsidR="00315152" w:rsidRDefault="00024057" w:rsidP="001A0B49">
      <w:proofErr w:type="gramStart"/>
      <w:r>
        <w:t>So</w:t>
      </w:r>
      <w:proofErr w:type="gramEnd"/>
      <w:r>
        <w:t xml:space="preserve"> I sent the </w:t>
      </w:r>
      <w:proofErr w:type="spellStart"/>
      <w:r>
        <w:t>stremalit</w:t>
      </w:r>
      <w:proofErr w:type="spellEnd"/>
      <w:r>
        <w:t xml:space="preserve"> pages to </w:t>
      </w:r>
      <w:proofErr w:type="spellStart"/>
      <w:r>
        <w:t>ChatGPT</w:t>
      </w:r>
      <w:r w:rsidR="00F416AC">
        <w:t>that</w:t>
      </w:r>
      <w:proofErr w:type="spellEnd"/>
      <w:r w:rsidR="00F416AC">
        <w:t xml:space="preserve"> has my entire </w:t>
      </w:r>
      <w:proofErr w:type="spellStart"/>
      <w:r w:rsidR="00F416AC">
        <w:t>Cognitra</w:t>
      </w:r>
      <w:proofErr w:type="spellEnd"/>
      <w:r w:rsidR="00F416AC">
        <w:t xml:space="preserve"> context and ask to propose a plan to improve that </w:t>
      </w:r>
      <w:proofErr w:type="spellStart"/>
      <w:r w:rsidR="00F416AC">
        <w:t>Streamlit</w:t>
      </w:r>
      <w:proofErr w:type="spellEnd"/>
      <w:r w:rsidR="00F416AC">
        <w:t xml:space="preserve"> interface and once I agree with the plan, I ask him to right a prompt for codex (see below)</w:t>
      </w:r>
    </w:p>
    <w:p w14:paraId="1F3DD5A9" w14:textId="70EB326A" w:rsidR="00E379B3" w:rsidRDefault="00E379B3" w:rsidP="001A0B49">
      <w:r>
        <w:t>Before</w:t>
      </w:r>
    </w:p>
    <w:p w14:paraId="4C6DBF66" w14:textId="5FF666AA" w:rsidR="00E379B3" w:rsidRDefault="000B2AAA" w:rsidP="001A0B49">
      <w:r>
        <w:t xml:space="preserve">Prompt: </w:t>
      </w:r>
    </w:p>
    <w:p w14:paraId="5FF5C6D5" w14:textId="77777777" w:rsidR="00931279" w:rsidRDefault="00931279" w:rsidP="00931279">
      <w:r>
        <w:t xml:space="preserve">You are Codex operating inside a </w:t>
      </w:r>
      <w:proofErr w:type="spellStart"/>
      <w:r>
        <w:t>Streamlit</w:t>
      </w:r>
      <w:proofErr w:type="spellEnd"/>
      <w:r>
        <w:t xml:space="preserve"> multipage repo (</w:t>
      </w:r>
      <w:proofErr w:type="spellStart"/>
      <w:r>
        <w:t>Cognitra</w:t>
      </w:r>
      <w:proofErr w:type="spellEnd"/>
      <w:r>
        <w:t>). Your job: refactor the UI so the app reads like a single, clear workflow: Ingest → Review/Approve → Weekly Executive Brief → Insights, with Admin hidden under Advanced.</w:t>
      </w:r>
    </w:p>
    <w:p w14:paraId="72D9B40A" w14:textId="77777777" w:rsidR="00931279" w:rsidRDefault="00931279" w:rsidP="00931279"/>
    <w:p w14:paraId="24DCDB98" w14:textId="77777777" w:rsidR="00931279" w:rsidRDefault="00931279" w:rsidP="00931279">
      <w:r>
        <w:t>Constraints</w:t>
      </w:r>
    </w:p>
    <w:p w14:paraId="47E128B7" w14:textId="77777777" w:rsidR="00931279" w:rsidRDefault="00931279" w:rsidP="00931279">
      <w:r>
        <w:t>- Do not change the core pipeline logic (ingest/extract/postprocess/validate/store) unless required by the UI refactor.</w:t>
      </w:r>
    </w:p>
    <w:p w14:paraId="23E3CDCC" w14:textId="77777777" w:rsidR="00931279" w:rsidRDefault="00931279" w:rsidP="00931279">
      <w:r>
        <w:t>- Keep storage format and APIs the same (data/</w:t>
      </w:r>
      <w:proofErr w:type="spellStart"/>
      <w:r>
        <w:t>records.jsonl</w:t>
      </w:r>
      <w:proofErr w:type="spellEnd"/>
      <w:r>
        <w:t>, src/storage.py functions).</w:t>
      </w:r>
    </w:p>
    <w:p w14:paraId="755AD25D" w14:textId="77777777" w:rsidR="00931279" w:rsidRDefault="00931279" w:rsidP="00931279">
      <w:r>
        <w:t xml:space="preserve">- Preserve backward compatibility: old records may lack newer fields → always </w:t>
      </w:r>
      <w:proofErr w:type="gramStart"/>
      <w:r>
        <w:t>use .get</w:t>
      </w:r>
      <w:proofErr w:type="gramEnd"/>
      <w:r>
        <w:t>() with defaults.</w:t>
      </w:r>
    </w:p>
    <w:p w14:paraId="38453006" w14:textId="77777777" w:rsidR="00931279" w:rsidRDefault="00931279" w:rsidP="00931279">
      <w:r>
        <w:t>- Keep behavior deterministic except where it already uses LLM (weekly brief synthesis).</w:t>
      </w:r>
    </w:p>
    <w:p w14:paraId="515021EE" w14:textId="77777777" w:rsidR="00931279" w:rsidRDefault="00931279" w:rsidP="00931279">
      <w:r>
        <w:t>- Minimize risk: move code, don’t rewrite algorithms.</w:t>
      </w:r>
    </w:p>
    <w:p w14:paraId="0A3299CE" w14:textId="77777777" w:rsidR="00931279" w:rsidRDefault="00931279" w:rsidP="00931279"/>
    <w:p w14:paraId="52432E5B" w14:textId="77777777" w:rsidR="00931279" w:rsidRDefault="00931279" w:rsidP="00931279">
      <w:r>
        <w:t>Repo context (current pages)</w:t>
      </w:r>
    </w:p>
    <w:p w14:paraId="76562D93" w14:textId="77777777" w:rsidR="00931279" w:rsidRDefault="00931279" w:rsidP="00931279">
      <w:r>
        <w:t>- pages/01_Ingest.py</w:t>
      </w:r>
    </w:p>
    <w:p w14:paraId="631F5C68" w14:textId="77777777" w:rsidR="00931279" w:rsidRDefault="00931279" w:rsidP="00931279">
      <w:r>
        <w:t>- pages/02_Inbox.py</w:t>
      </w:r>
    </w:p>
    <w:p w14:paraId="4528F34C" w14:textId="77777777" w:rsidR="00931279" w:rsidRDefault="00931279" w:rsidP="00931279">
      <w:r>
        <w:t>- pages/03_Record.py</w:t>
      </w:r>
    </w:p>
    <w:p w14:paraId="4F0A8B91" w14:textId="77777777" w:rsidR="00931279" w:rsidRDefault="00931279" w:rsidP="00931279">
      <w:r>
        <w:t>- pages/04_Dashboard.py</w:t>
      </w:r>
    </w:p>
    <w:p w14:paraId="62991529" w14:textId="77777777" w:rsidR="00931279" w:rsidRDefault="00931279" w:rsidP="00931279">
      <w:r>
        <w:lastRenderedPageBreak/>
        <w:t>- pages/05_Weekly_Brief.py</w:t>
      </w:r>
    </w:p>
    <w:p w14:paraId="25CDBDC8" w14:textId="77777777" w:rsidR="00931279" w:rsidRDefault="00931279" w:rsidP="00931279">
      <w:r>
        <w:t>- pages/06_Review_Brief.py</w:t>
      </w:r>
    </w:p>
    <w:p w14:paraId="60F66D1B" w14:textId="77777777" w:rsidR="00931279" w:rsidRDefault="00931279" w:rsidP="00931279">
      <w:r>
        <w:t>- pages/07_Documents.py</w:t>
      </w:r>
    </w:p>
    <w:p w14:paraId="68C4A1A3" w14:textId="77777777" w:rsidR="00931279" w:rsidRDefault="00931279" w:rsidP="00931279">
      <w:r>
        <w:t>- pages/08_Admin.py</w:t>
      </w:r>
    </w:p>
    <w:p w14:paraId="5A79DB94" w14:textId="77777777" w:rsidR="00931279" w:rsidRDefault="00931279" w:rsidP="00931279"/>
    <w:p w14:paraId="0FE9B627" w14:textId="77777777" w:rsidR="00931279" w:rsidRDefault="00931279" w:rsidP="00931279">
      <w:r>
        <w:t>Target navigation (4 main pages)</w:t>
      </w:r>
    </w:p>
    <w:p w14:paraId="13FDB38A" w14:textId="77777777" w:rsidR="00931279" w:rsidRDefault="00931279" w:rsidP="00931279">
      <w:r>
        <w:t>1) Ingest (keep as page 01)</w:t>
      </w:r>
    </w:p>
    <w:p w14:paraId="06DD5F8C" w14:textId="77777777" w:rsidR="00931279" w:rsidRDefault="00931279" w:rsidP="00931279">
      <w:r>
        <w:t>2) Review &amp; Approve (merge Inbox + Record; remove standalone Record page)</w:t>
      </w:r>
    </w:p>
    <w:p w14:paraId="75A729FD" w14:textId="77777777" w:rsidR="00931279" w:rsidRDefault="00931279" w:rsidP="00931279">
      <w:r>
        <w:t xml:space="preserve">3) Weekly Executive Brief (merge </w:t>
      </w:r>
      <w:proofErr w:type="spellStart"/>
      <w:r>
        <w:t>Weekly_Brief</w:t>
      </w:r>
      <w:proofErr w:type="spellEnd"/>
      <w:r>
        <w:t xml:space="preserve"> + </w:t>
      </w:r>
      <w:proofErr w:type="spellStart"/>
      <w:r>
        <w:t>Review_Brief</w:t>
      </w:r>
      <w:proofErr w:type="spellEnd"/>
      <w:r>
        <w:t>)</w:t>
      </w:r>
    </w:p>
    <w:p w14:paraId="2902CE97" w14:textId="77777777" w:rsidR="00931279" w:rsidRDefault="00931279" w:rsidP="00931279">
      <w:r>
        <w:t>4) Insights (Dashboard)</w:t>
      </w:r>
    </w:p>
    <w:p w14:paraId="6BBC3E1C" w14:textId="77777777" w:rsidR="00931279" w:rsidRDefault="00931279" w:rsidP="00931279">
      <w:r>
        <w:t>Advanced (collapsed / hidden): Admin utilities</w:t>
      </w:r>
    </w:p>
    <w:p w14:paraId="2FA7AE69" w14:textId="77777777" w:rsidR="00931279" w:rsidRDefault="00931279" w:rsidP="00931279"/>
    <w:p w14:paraId="4EDABDE5" w14:textId="77777777" w:rsidR="00931279" w:rsidRDefault="00931279" w:rsidP="00931279">
      <w:r>
        <w:t>High-level refactor plan</w:t>
      </w:r>
    </w:p>
    <w:p w14:paraId="38B3EC88" w14:textId="77777777" w:rsidR="00931279" w:rsidRDefault="00931279" w:rsidP="00931279">
      <w:r>
        <w:t>A) Merge Inbox + Record</w:t>
      </w:r>
    </w:p>
    <w:p w14:paraId="6985FE49" w14:textId="77777777" w:rsidR="00931279" w:rsidRDefault="00931279" w:rsidP="00931279">
      <w:r>
        <w:t>- Create a new page: pages/02_Review_Approve.py (or rename 02_Inbox.py to 02_Review_Approve.py).</w:t>
      </w:r>
    </w:p>
    <w:p w14:paraId="54793167" w14:textId="77777777" w:rsidR="00931279" w:rsidRDefault="00931279" w:rsidP="00931279">
      <w:r>
        <w:t>- This page must contain:</w:t>
      </w:r>
    </w:p>
    <w:p w14:paraId="48691210" w14:textId="77777777" w:rsidR="00931279" w:rsidRDefault="00931279" w:rsidP="00931279">
      <w:r>
        <w:t xml:space="preserve">  1. The existing filter + list UI from Inbox (priority/status/source/search).</w:t>
      </w:r>
    </w:p>
    <w:p w14:paraId="01E6BAE5" w14:textId="77777777" w:rsidR="00931279" w:rsidRDefault="00931279" w:rsidP="00931279">
      <w:r>
        <w:t xml:space="preserve">  2. A record detail panel (right side) that shows and edits the selected record JSON (like Record page), including:</w:t>
      </w:r>
    </w:p>
    <w:p w14:paraId="0B9C96D2" w14:textId="77777777" w:rsidR="00931279" w:rsidRDefault="00931279" w:rsidP="00931279">
      <w:r>
        <w:t xml:space="preserve">     - Rendered Intelligence Brief preview</w:t>
      </w:r>
    </w:p>
    <w:p w14:paraId="1152AF8A" w14:textId="77777777" w:rsidR="00931279" w:rsidRDefault="00931279" w:rsidP="00931279">
      <w:r>
        <w:t xml:space="preserve">     - Schema validation errors (</w:t>
      </w:r>
      <w:proofErr w:type="spellStart"/>
      <w:r>
        <w:t>validate_record</w:t>
      </w:r>
      <w:proofErr w:type="spellEnd"/>
      <w:r>
        <w:t>)</w:t>
      </w:r>
    </w:p>
    <w:p w14:paraId="2C2502E9" w14:textId="77777777" w:rsidR="00931279" w:rsidRDefault="00931279" w:rsidP="00931279">
      <w:r>
        <w:t xml:space="preserve">     - Save changes (</w:t>
      </w:r>
      <w:proofErr w:type="spellStart"/>
      <w:r>
        <w:t>overwrite_records</w:t>
      </w:r>
      <w:proofErr w:type="spellEnd"/>
      <w:r>
        <w:t>)</w:t>
      </w:r>
    </w:p>
    <w:p w14:paraId="22ED81AC" w14:textId="77777777" w:rsidR="00931279" w:rsidRDefault="00931279" w:rsidP="00931279">
      <w:r>
        <w:t xml:space="preserve">     - Quick Approve / Disapprove</w:t>
      </w:r>
    </w:p>
    <w:p w14:paraId="0C94573A" w14:textId="77777777" w:rsidR="00931279" w:rsidRDefault="00931279" w:rsidP="00931279">
      <w:r>
        <w:t xml:space="preserve">     - Reviewed By + Notes</w:t>
      </w:r>
    </w:p>
    <w:p w14:paraId="31E2FC96" w14:textId="77777777" w:rsidR="00931279" w:rsidRDefault="00931279" w:rsidP="00931279">
      <w:r>
        <w:t xml:space="preserve">     - Exclude-from-brief toggle</w:t>
      </w:r>
    </w:p>
    <w:p w14:paraId="6C00E4A3" w14:textId="77777777" w:rsidR="00931279" w:rsidRDefault="00931279" w:rsidP="00931279">
      <w:r>
        <w:t>- Selection UX:</w:t>
      </w:r>
    </w:p>
    <w:p w14:paraId="7950371D" w14:textId="77777777" w:rsidR="00931279" w:rsidRDefault="00931279" w:rsidP="00931279">
      <w:r>
        <w:lastRenderedPageBreak/>
        <w:t xml:space="preserve">  - Use a table (</w:t>
      </w:r>
      <w:proofErr w:type="spellStart"/>
      <w:proofErr w:type="gramStart"/>
      <w:r>
        <w:t>st.dataframe</w:t>
      </w:r>
      <w:proofErr w:type="spellEnd"/>
      <w:proofErr w:type="gramEnd"/>
      <w:r>
        <w:t xml:space="preserve"> with row selection if available in this </w:t>
      </w:r>
      <w:proofErr w:type="spellStart"/>
      <w:r>
        <w:t>Streamlit</w:t>
      </w:r>
      <w:proofErr w:type="spellEnd"/>
      <w:r>
        <w:t xml:space="preserve"> version) OR a </w:t>
      </w:r>
      <w:proofErr w:type="spellStart"/>
      <w:r>
        <w:t>selectbox</w:t>
      </w:r>
      <w:proofErr w:type="spellEnd"/>
      <w:r>
        <w:t xml:space="preserve"> fallback.</w:t>
      </w:r>
    </w:p>
    <w:p w14:paraId="155F395E" w14:textId="77777777" w:rsidR="00931279" w:rsidRDefault="00931279" w:rsidP="00931279">
      <w:r>
        <w:t xml:space="preserve">  - Clicking “Open full record” should no longer switch pages; it should set </w:t>
      </w:r>
      <w:proofErr w:type="spellStart"/>
      <w:proofErr w:type="gramStart"/>
      <w:r>
        <w:t>st.session</w:t>
      </w:r>
      <w:proofErr w:type="gramEnd"/>
      <w:r>
        <w:t>_state</w:t>
      </w:r>
      <w:proofErr w:type="spellEnd"/>
      <w:r>
        <w:t>["</w:t>
      </w:r>
      <w:proofErr w:type="spellStart"/>
      <w:r>
        <w:t>selected_record_id</w:t>
      </w:r>
      <w:proofErr w:type="spellEnd"/>
      <w:r>
        <w:t>"] and open details in the same page.</w:t>
      </w:r>
    </w:p>
    <w:p w14:paraId="012878EF" w14:textId="77777777" w:rsidR="00931279" w:rsidRDefault="00931279" w:rsidP="00931279">
      <w:r>
        <w:t>- Delete pages/03_Record.py after migration (or leave stub that redirects to 02_Review_Approve).</w:t>
      </w:r>
    </w:p>
    <w:p w14:paraId="08B41BA1" w14:textId="77777777" w:rsidR="00931279" w:rsidRDefault="00931279" w:rsidP="00931279"/>
    <w:p w14:paraId="0094A8D0" w14:textId="77777777" w:rsidR="00931279" w:rsidRDefault="00931279" w:rsidP="00931279">
      <w:r>
        <w:t xml:space="preserve">B) Merge </w:t>
      </w:r>
      <w:proofErr w:type="spellStart"/>
      <w:r>
        <w:t>Weekly_Brief</w:t>
      </w:r>
      <w:proofErr w:type="spellEnd"/>
      <w:r>
        <w:t xml:space="preserve"> + </w:t>
      </w:r>
      <w:proofErr w:type="spellStart"/>
      <w:r>
        <w:t>Review_Brief</w:t>
      </w:r>
      <w:proofErr w:type="spellEnd"/>
      <w:r>
        <w:t xml:space="preserve"> into one flagship page</w:t>
      </w:r>
    </w:p>
    <w:p w14:paraId="621CF0D1" w14:textId="77777777" w:rsidR="00931279" w:rsidRDefault="00931279" w:rsidP="00931279">
      <w:r>
        <w:t>- Create/rename to: pages/03_Weekly_Executive_Brief.py (or keep 05 but refactor and rename later).</w:t>
      </w:r>
    </w:p>
    <w:p w14:paraId="0B4F5B6F" w14:textId="77777777" w:rsidR="00931279" w:rsidRDefault="00931279" w:rsidP="00931279">
      <w:r>
        <w:t>- This page must include:</w:t>
      </w:r>
    </w:p>
    <w:p w14:paraId="7E735BF4" w14:textId="77777777" w:rsidR="00931279" w:rsidRDefault="00931279" w:rsidP="00931279">
      <w:r>
        <w:t xml:space="preserve">  1. Candidate selection for a period (days back).</w:t>
      </w:r>
    </w:p>
    <w:p w14:paraId="2A9BAD68" w14:textId="77777777" w:rsidR="00931279" w:rsidRDefault="00931279" w:rsidP="00931279">
      <w:r>
        <w:t xml:space="preserve">  2. A clear “Approved-only” default selection (only Approved and not excluded).</w:t>
      </w:r>
    </w:p>
    <w:p w14:paraId="31583BBC" w14:textId="77777777" w:rsidR="00931279" w:rsidRDefault="00931279" w:rsidP="00931279">
      <w:r>
        <w:t xml:space="preserve">  3. AI brief generation (existing </w:t>
      </w:r>
      <w:proofErr w:type="spellStart"/>
      <w:r>
        <w:t>synthesize_weekly_brief_llm</w:t>
      </w:r>
      <w:proofErr w:type="spellEnd"/>
      <w:r>
        <w:t xml:space="preserve"> flow).</w:t>
      </w:r>
    </w:p>
    <w:p w14:paraId="20F863AE" w14:textId="77777777" w:rsidR="00931279" w:rsidRDefault="00931279" w:rsidP="00931279">
      <w:r>
        <w:t xml:space="preserve">  4. Save brief + download + open in email client (existing features).</w:t>
      </w:r>
    </w:p>
    <w:p w14:paraId="7414CF84" w14:textId="77777777" w:rsidR="00931279" w:rsidRDefault="00931279" w:rsidP="00931279">
      <w:r>
        <w:t xml:space="preserve">  5. “Review” features from Review_Brief:</w:t>
      </w:r>
    </w:p>
    <w:p w14:paraId="5D69FBD4" w14:textId="77777777" w:rsidR="00931279" w:rsidRDefault="00931279" w:rsidP="00931279">
      <w:r>
        <w:t xml:space="preserve">     - Load latest saved brief markdown</w:t>
      </w:r>
    </w:p>
    <w:p w14:paraId="45EEDE0A" w14:textId="77777777" w:rsidR="00931279" w:rsidRDefault="00931279" w:rsidP="00931279">
      <w:r>
        <w:t xml:space="preserve">     - </w:t>
      </w:r>
      <w:proofErr w:type="gramStart"/>
      <w:r>
        <w:t>Compare</w:t>
      </w:r>
      <w:proofErr w:type="gramEnd"/>
      <w:r>
        <w:t xml:space="preserve"> to previous brief diff (optional, collapsed)</w:t>
      </w:r>
    </w:p>
    <w:p w14:paraId="77C9004B" w14:textId="77777777" w:rsidR="00931279" w:rsidRDefault="00931279" w:rsidP="00931279">
      <w:r>
        <w:t xml:space="preserve">     - Show brief metadata (selected ids, </w:t>
      </w:r>
      <w:proofErr w:type="spellStart"/>
      <w:r>
        <w:t>week_range</w:t>
      </w:r>
      <w:proofErr w:type="spellEnd"/>
      <w:r>
        <w:t>, usage)</w:t>
      </w:r>
    </w:p>
    <w:p w14:paraId="751D3534" w14:textId="77777777" w:rsidR="00931279" w:rsidRDefault="00931279" w:rsidP="00931279">
      <w:r>
        <w:t xml:space="preserve">     - Show table of candidate/approved records for the brief period</w:t>
      </w:r>
    </w:p>
    <w:p w14:paraId="7C8F04BF" w14:textId="77777777" w:rsidR="00931279" w:rsidRDefault="00931279" w:rsidP="00931279">
      <w:r>
        <w:t xml:space="preserve">     - Flag approved records missing from selection</w:t>
      </w:r>
    </w:p>
    <w:p w14:paraId="15B61324" w14:textId="77777777" w:rsidR="00931279" w:rsidRDefault="00931279" w:rsidP="00931279">
      <w:r>
        <w:t xml:space="preserve">     - Ability to toggle Approved / Exclude-from-brief for a selected record (inline controls)</w:t>
      </w:r>
    </w:p>
    <w:p w14:paraId="05091A62" w14:textId="77777777" w:rsidR="00931279" w:rsidRDefault="00931279" w:rsidP="00931279">
      <w:r>
        <w:t>- Remove pages/06_Review_Brief.py after migration (or leave a stub that redirects).</w:t>
      </w:r>
    </w:p>
    <w:p w14:paraId="4945CDF5" w14:textId="77777777" w:rsidR="00931279" w:rsidRDefault="00931279" w:rsidP="00931279"/>
    <w:p w14:paraId="15FB1E3A" w14:textId="77777777" w:rsidR="00931279" w:rsidRDefault="00931279" w:rsidP="00931279">
      <w:r>
        <w:t>C) Remove/retire Documents page</w:t>
      </w:r>
    </w:p>
    <w:p w14:paraId="5DC351F6" w14:textId="77777777" w:rsidR="00931279" w:rsidRDefault="00931279" w:rsidP="00931279">
      <w:r>
        <w:t>- Delete pages/07_Documents.py (or leave a stub). Its functionality is redundant; review page already provides source links and browsing.</w:t>
      </w:r>
    </w:p>
    <w:p w14:paraId="292C41BB" w14:textId="77777777" w:rsidR="00931279" w:rsidRDefault="00931279" w:rsidP="00931279"/>
    <w:p w14:paraId="21E263F9" w14:textId="77777777" w:rsidR="00931279" w:rsidRDefault="00931279" w:rsidP="00931279">
      <w:r>
        <w:t>D) Insights page</w:t>
      </w:r>
    </w:p>
    <w:p w14:paraId="0522146A" w14:textId="77777777" w:rsidR="00931279" w:rsidRDefault="00931279" w:rsidP="00931279">
      <w:r>
        <w:t>- Keep pages/04_Dashboard.py but rename it to pages/04_Insights.py (or keep filename but change title to “Insights”).</w:t>
      </w:r>
    </w:p>
    <w:p w14:paraId="0775C887" w14:textId="77777777" w:rsidR="00931279" w:rsidRDefault="00931279" w:rsidP="00931279">
      <w:r>
        <w:t>- Ensure it is clearly “optional analytics” and not part of the core pipeline.</w:t>
      </w:r>
    </w:p>
    <w:p w14:paraId="4C9AA85A" w14:textId="77777777" w:rsidR="00931279" w:rsidRDefault="00931279" w:rsidP="00931279"/>
    <w:p w14:paraId="64395F35" w14:textId="77777777" w:rsidR="00931279" w:rsidRDefault="00931279" w:rsidP="00931279">
      <w:r>
        <w:t>E) Admin</w:t>
      </w:r>
    </w:p>
    <w:p w14:paraId="08065E48" w14:textId="77777777" w:rsidR="00931279" w:rsidRDefault="00931279" w:rsidP="00931279">
      <w:r>
        <w:t>- Keep pages/08_Admin.py but:</w:t>
      </w:r>
    </w:p>
    <w:p w14:paraId="775BA474" w14:textId="77777777" w:rsidR="00931279" w:rsidRDefault="00931279" w:rsidP="00931279">
      <w:r>
        <w:t xml:space="preserve">  - Rename title to “Advanced / Admin”</w:t>
      </w:r>
    </w:p>
    <w:p w14:paraId="11C0EE1B" w14:textId="77777777" w:rsidR="00931279" w:rsidRDefault="00931279" w:rsidP="00931279">
      <w:r>
        <w:t xml:space="preserve">  - Add a warning caption: “Developer/analyst utilities”</w:t>
      </w:r>
    </w:p>
    <w:p w14:paraId="317B2DF1" w14:textId="77777777" w:rsidR="00931279" w:rsidRDefault="00931279" w:rsidP="00931279">
      <w:r>
        <w:t xml:space="preserve">  - Optionally hide destructive buttons (clear all records) behind an “I understand” checkbox.</w:t>
      </w:r>
    </w:p>
    <w:p w14:paraId="5D9E4FDD" w14:textId="77777777" w:rsidR="00931279" w:rsidRDefault="00931279" w:rsidP="00931279"/>
    <w:p w14:paraId="1D6ABEE8" w14:textId="77777777" w:rsidR="00931279" w:rsidRDefault="00931279" w:rsidP="00931279">
      <w:r>
        <w:t>UX cleanup requirements (must implement)</w:t>
      </w:r>
    </w:p>
    <w:p w14:paraId="232A9A28" w14:textId="77777777" w:rsidR="00931279" w:rsidRDefault="00931279" w:rsidP="00931279">
      <w:r>
        <w:t>1) Every main page should show a small progress ribbon at the top:</w:t>
      </w:r>
    </w:p>
    <w:p w14:paraId="3468BC23" w14:textId="77777777" w:rsidR="00931279" w:rsidRDefault="00931279" w:rsidP="00931279">
      <w:r>
        <w:t xml:space="preserve">   “1 Ingest → 2 Review → 3 Weekly Brief → 4 Insights”</w:t>
      </w:r>
    </w:p>
    <w:p w14:paraId="310648C2" w14:textId="77777777" w:rsidR="00931279" w:rsidRDefault="00931279" w:rsidP="00931279">
      <w:r>
        <w:t xml:space="preserve">   Highlight current step (simple markdown is fine).</w:t>
      </w:r>
    </w:p>
    <w:p w14:paraId="5921FD3D" w14:textId="77777777" w:rsidR="00931279" w:rsidRDefault="00931279" w:rsidP="00931279">
      <w:r>
        <w:t>2) Collapse advanced diagnostics on Ingest behind expanders:</w:t>
      </w:r>
    </w:p>
    <w:p w14:paraId="07FCE0EF" w14:textId="77777777" w:rsidR="00931279" w:rsidRDefault="00931279" w:rsidP="00931279">
      <w:r>
        <w:t xml:space="preserve">   - Quota details</w:t>
      </w:r>
    </w:p>
    <w:p w14:paraId="0B4DE727" w14:textId="77777777" w:rsidR="00931279" w:rsidRDefault="00931279" w:rsidP="00931279">
      <w:r>
        <w:t xml:space="preserve">   - Overrides applied</w:t>
      </w:r>
    </w:p>
    <w:p w14:paraId="46A96ABB" w14:textId="77777777" w:rsidR="00931279" w:rsidRDefault="00931279" w:rsidP="00931279">
      <w:r>
        <w:t xml:space="preserve">   - Chunking debug output</w:t>
      </w:r>
    </w:p>
    <w:p w14:paraId="6C705E2C" w14:textId="77777777" w:rsidR="00931279" w:rsidRDefault="00931279" w:rsidP="00931279">
      <w:r>
        <w:t>3) Reduce visual noise in Review page:</w:t>
      </w:r>
    </w:p>
    <w:p w14:paraId="2DD9C0D0" w14:textId="77777777" w:rsidR="00931279" w:rsidRDefault="00931279" w:rsidP="00931279">
      <w:r>
        <w:t xml:space="preserve">   - Collapsed list view should show: Title, Source, Date, Priority/Confidence, Status</w:t>
      </w:r>
    </w:p>
    <w:p w14:paraId="15C6A4BC" w14:textId="77777777" w:rsidR="00931279" w:rsidRDefault="00931279" w:rsidP="00931279">
      <w:r>
        <w:t xml:space="preserve">   - Details show evidence + insights + metadata + JSON editor.</w:t>
      </w:r>
    </w:p>
    <w:p w14:paraId="00AA8A7B" w14:textId="77777777" w:rsidR="00931279" w:rsidRDefault="00931279" w:rsidP="00931279">
      <w:r>
        <w:t xml:space="preserve">4) Preserve all existing functionality (approve/disapprove, notes, </w:t>
      </w:r>
      <w:proofErr w:type="spellStart"/>
      <w:r>
        <w:t>reviewed_by</w:t>
      </w:r>
      <w:proofErr w:type="spellEnd"/>
      <w:r>
        <w:t>, exclude flags, saving records, rendering briefs).</w:t>
      </w:r>
    </w:p>
    <w:p w14:paraId="298F3D6B" w14:textId="77777777" w:rsidR="00931279" w:rsidRDefault="00931279" w:rsidP="00931279"/>
    <w:p w14:paraId="7733F634" w14:textId="77777777" w:rsidR="00931279" w:rsidRDefault="00931279" w:rsidP="00931279">
      <w:r>
        <w:lastRenderedPageBreak/>
        <w:t>Implementation steps</w:t>
      </w:r>
    </w:p>
    <w:p w14:paraId="1F792769" w14:textId="77777777" w:rsidR="00931279" w:rsidRDefault="00931279" w:rsidP="00931279">
      <w:r>
        <w:t>1) Scan the repo and identify shared helpers duplicated across pages (e.g., _</w:t>
      </w:r>
      <w:proofErr w:type="spellStart"/>
      <w:r>
        <w:t>norm_status</w:t>
      </w:r>
      <w:proofErr w:type="spellEnd"/>
      <w:r>
        <w:t>, safe list parsing). Consolidate into src/ui_helpers.py (or similar) and import from pages.</w:t>
      </w:r>
    </w:p>
    <w:p w14:paraId="05E9A26B" w14:textId="77777777" w:rsidR="00931279" w:rsidRDefault="00931279" w:rsidP="00931279">
      <w:r>
        <w:t>2) Implement new merged pages first, leaving existing pages intact until new pages work.</w:t>
      </w:r>
    </w:p>
    <w:p w14:paraId="6F0889FB" w14:textId="77777777" w:rsidR="00931279" w:rsidRDefault="00931279" w:rsidP="00931279">
      <w:r>
        <w:t>3) Add a temporary redirect stub in old pages:</w:t>
      </w:r>
    </w:p>
    <w:p w14:paraId="35A25B58" w14:textId="77777777" w:rsidR="00931279" w:rsidRDefault="00931279" w:rsidP="00931279">
      <w:r>
        <w:t xml:space="preserve">   - 03_Record.py → message + </w:t>
      </w:r>
      <w:proofErr w:type="spellStart"/>
      <w:proofErr w:type="gramStart"/>
      <w:r>
        <w:t>st.switch</w:t>
      </w:r>
      <w:proofErr w:type="gramEnd"/>
      <w:r>
        <w:t>_page</w:t>
      </w:r>
      <w:proofErr w:type="spellEnd"/>
      <w:r>
        <w:t xml:space="preserve"> to the new Review page</w:t>
      </w:r>
    </w:p>
    <w:p w14:paraId="30970DDF" w14:textId="77777777" w:rsidR="00931279" w:rsidRDefault="00931279" w:rsidP="00931279">
      <w:r>
        <w:t xml:space="preserve">   - 06_Review_Brief.py → redirect to Weekly Executive Brief</w:t>
      </w:r>
    </w:p>
    <w:p w14:paraId="2DFBE1C1" w14:textId="77777777" w:rsidR="00931279" w:rsidRDefault="00931279" w:rsidP="00931279">
      <w:r>
        <w:t xml:space="preserve">   - 07_Documents.py → redirect to Review page (or display “removed”)</w:t>
      </w:r>
    </w:p>
    <w:p w14:paraId="3310765E" w14:textId="77777777" w:rsidR="00931279" w:rsidRDefault="00931279" w:rsidP="00931279">
      <w:r>
        <w:t>4) Update page numbering to match the new workflow ordering so sidebar reads correctly.</w:t>
      </w:r>
    </w:p>
    <w:p w14:paraId="1999B20B" w14:textId="77777777" w:rsidR="00931279" w:rsidRDefault="00931279" w:rsidP="00931279"/>
    <w:p w14:paraId="385004D2" w14:textId="77777777" w:rsidR="00931279" w:rsidRDefault="00931279" w:rsidP="00931279">
      <w:r>
        <w:t>Acceptance criteria (definition of done)</w:t>
      </w:r>
    </w:p>
    <w:p w14:paraId="70D5C84C" w14:textId="77777777" w:rsidR="00931279" w:rsidRDefault="00931279" w:rsidP="00931279">
      <w:r>
        <w:t>- App sidebar shows only: Ingest, Review &amp; Approve, Weekly Executive Brief, Insights, Advanced/Admin.</w:t>
      </w:r>
    </w:p>
    <w:p w14:paraId="54720DE9" w14:textId="77777777" w:rsidR="00931279" w:rsidRDefault="00931279" w:rsidP="00931279">
      <w:r>
        <w:t>- User can:</w:t>
      </w:r>
    </w:p>
    <w:p w14:paraId="368C78B0" w14:textId="77777777" w:rsidR="00931279" w:rsidRDefault="00931279" w:rsidP="00931279">
      <w:r>
        <w:t xml:space="preserve">  - Ingest PDFs and generate records as before.</w:t>
      </w:r>
    </w:p>
    <w:p w14:paraId="45FED7FF" w14:textId="77777777" w:rsidR="00931279" w:rsidRDefault="00931279" w:rsidP="00931279">
      <w:r>
        <w:t xml:space="preserve">  - Review and edit record JSON in the Review page without leaving the page.</w:t>
      </w:r>
    </w:p>
    <w:p w14:paraId="5CB1263B" w14:textId="77777777" w:rsidR="00931279" w:rsidRDefault="00931279" w:rsidP="00931279">
      <w:r>
        <w:t xml:space="preserve">  - Approve/disapprove/exclude records.</w:t>
      </w:r>
    </w:p>
    <w:p w14:paraId="1314820C" w14:textId="77777777" w:rsidR="00931279" w:rsidRDefault="00931279" w:rsidP="00931279">
      <w:r>
        <w:t xml:space="preserve">  - Generate AI weekly brief, review latest saved brief, compare diff, and save/export.</w:t>
      </w:r>
    </w:p>
    <w:p w14:paraId="14CDCD52" w14:textId="77777777" w:rsidR="00931279" w:rsidRDefault="00931279" w:rsidP="00931279">
      <w:r>
        <w:t xml:space="preserve">- No import-time errors; </w:t>
      </w:r>
      <w:proofErr w:type="spellStart"/>
      <w:r>
        <w:t>Streamlit</w:t>
      </w:r>
      <w:proofErr w:type="spellEnd"/>
      <w:r>
        <w:t xml:space="preserve"> app runs.</w:t>
      </w:r>
    </w:p>
    <w:p w14:paraId="364A76CA" w14:textId="77777777" w:rsidR="00931279" w:rsidRDefault="00931279" w:rsidP="00931279">
      <w:r>
        <w:t>- Minimal code duplication (helpers extracted).</w:t>
      </w:r>
    </w:p>
    <w:p w14:paraId="61BBFF78" w14:textId="77777777" w:rsidR="00931279" w:rsidRDefault="00931279" w:rsidP="00931279">
      <w:r>
        <w:t xml:space="preserve">- Keep existing function calls to </w:t>
      </w:r>
      <w:proofErr w:type="gramStart"/>
      <w:r>
        <w:t>src.*</w:t>
      </w:r>
      <w:proofErr w:type="gramEnd"/>
      <w:r>
        <w:t xml:space="preserve"> modules intact; avoid changing business logic.</w:t>
      </w:r>
    </w:p>
    <w:p w14:paraId="04448181" w14:textId="77777777" w:rsidR="00931279" w:rsidRDefault="00931279" w:rsidP="00931279"/>
    <w:p w14:paraId="5328DC59" w14:textId="77777777" w:rsidR="00931279" w:rsidRDefault="00931279" w:rsidP="00931279">
      <w:r>
        <w:t>Deliverables</w:t>
      </w:r>
    </w:p>
    <w:p w14:paraId="619A1BCB" w14:textId="77777777" w:rsidR="00931279" w:rsidRDefault="00931279" w:rsidP="00931279">
      <w:r>
        <w:t>- Code changes across pages + any new helper module.</w:t>
      </w:r>
    </w:p>
    <w:p w14:paraId="7029364D" w14:textId="77777777" w:rsidR="00931279" w:rsidRDefault="00931279" w:rsidP="00931279">
      <w:r>
        <w:t>- Remove or redirect deprecated pages.</w:t>
      </w:r>
    </w:p>
    <w:p w14:paraId="781515F7" w14:textId="77777777" w:rsidR="00931279" w:rsidRDefault="00931279" w:rsidP="00931279">
      <w:r>
        <w:t>- Brief README update (optional): describe the new workflow navigation.</w:t>
      </w:r>
    </w:p>
    <w:p w14:paraId="5BF89772" w14:textId="77777777" w:rsidR="00931279" w:rsidRDefault="00931279" w:rsidP="00931279"/>
    <w:p w14:paraId="6AD6CDD9" w14:textId="77777777" w:rsidR="00931279" w:rsidRDefault="00931279" w:rsidP="00931279">
      <w:r>
        <w:lastRenderedPageBreak/>
        <w:t>Now start by:</w:t>
      </w:r>
    </w:p>
    <w:p w14:paraId="4DA3EB14" w14:textId="77777777" w:rsidR="00931279" w:rsidRDefault="00931279" w:rsidP="00931279">
      <w:r>
        <w:t>1) Listing the current page behaviors and any shared helpers you find.</w:t>
      </w:r>
    </w:p>
    <w:p w14:paraId="247E31D0" w14:textId="77777777" w:rsidR="00931279" w:rsidRDefault="00931279" w:rsidP="00931279">
      <w:r>
        <w:t>2) Implement merge A (Review &amp; Approve) with a working selection + detail split layout.</w:t>
      </w:r>
    </w:p>
    <w:p w14:paraId="1849C059" w14:textId="77777777" w:rsidR="00931279" w:rsidRDefault="00931279" w:rsidP="00931279">
      <w:r>
        <w:t xml:space="preserve">3) Then implement </w:t>
      </w:r>
      <w:proofErr w:type="gramStart"/>
      <w:r>
        <w:t>merge</w:t>
      </w:r>
      <w:proofErr w:type="gramEnd"/>
      <w:r>
        <w:t xml:space="preserve"> B (Weekly Executive Brief).</w:t>
      </w:r>
    </w:p>
    <w:p w14:paraId="6064CA41" w14:textId="77777777" w:rsidR="00931279" w:rsidRDefault="00931279" w:rsidP="00931279">
      <w:r>
        <w:t>4) Finally cleanup pages (remove/redirect) and rename titles.</w:t>
      </w:r>
    </w:p>
    <w:p w14:paraId="15B01B19" w14:textId="77777777" w:rsidR="00931279" w:rsidRDefault="00931279" w:rsidP="00931279"/>
    <w:p w14:paraId="281FA7B1" w14:textId="200C4EBF" w:rsidR="00931279" w:rsidRDefault="00931279" w:rsidP="00931279">
      <w:r>
        <w:t>Proceed.</w:t>
      </w:r>
    </w:p>
    <w:p w14:paraId="58DF1ED9" w14:textId="77777777" w:rsidR="00865D03" w:rsidRDefault="00865D03" w:rsidP="001A0B49"/>
    <w:p w14:paraId="1B73FA65" w14:textId="77777777" w:rsidR="00865D03" w:rsidRDefault="00865D03" w:rsidP="001A0B49"/>
    <w:p w14:paraId="3E637EDC" w14:textId="21773330" w:rsidR="00E379B3" w:rsidRDefault="00E379B3" w:rsidP="001A0B49">
      <w:r w:rsidRPr="00E379B3">
        <w:rPr>
          <w:noProof/>
        </w:rPr>
        <w:drawing>
          <wp:inline distT="0" distB="0" distL="0" distR="0" wp14:anchorId="74F3767A" wp14:editId="29549328">
            <wp:extent cx="5943600" cy="1822450"/>
            <wp:effectExtent l="0" t="0" r="0" b="6350"/>
            <wp:docPr id="121992160" name="Picture 1" descr="The image displays a user interface for an Automotive Market Intelligence (MVP) platform, showcasing various functionalities such as data ingestion, record management, and dashboard analytic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2160" name="Picture 1" descr="The image displays a user interface for an Automotive Market Intelligence (MVP) platform, showcasing various functionalities such as data ingestion, record management, and dashboard analytics.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FC51" w14:textId="77777777" w:rsidR="00865D03" w:rsidRDefault="00865D03" w:rsidP="001A0B49"/>
    <w:p w14:paraId="55AE5989" w14:textId="7D695775" w:rsidR="00865D03" w:rsidRDefault="00865D03" w:rsidP="001A0B49">
      <w:r w:rsidRPr="00865D03">
        <w:rPr>
          <w:noProof/>
        </w:rPr>
        <w:drawing>
          <wp:inline distT="0" distB="0" distL="0" distR="0" wp14:anchorId="4D4D12FF" wp14:editId="29328078">
            <wp:extent cx="5943600" cy="2889250"/>
            <wp:effectExtent l="0" t="0" r="0" b="6350"/>
            <wp:docPr id="413043662" name="Picture 1" descr="The image displays a user interface for a document management system, with options to upload PDFs, paste text, and manage quota and file limi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3662" name="Picture 1" descr="The image displays a user interface for a document management system, with options to upload PDFs, paste text, and manage quota and file limits.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5466" w14:textId="77777777" w:rsidR="00865D03" w:rsidRDefault="00865D03" w:rsidP="001A0B49"/>
    <w:p w14:paraId="1B0EFDFD" w14:textId="0C71E3D7" w:rsidR="00865D03" w:rsidRDefault="009111EB" w:rsidP="001A0B49">
      <w:r w:rsidRPr="009111EB">
        <w:rPr>
          <w:noProof/>
        </w:rPr>
        <w:drawing>
          <wp:inline distT="0" distB="0" distL="0" distR="0" wp14:anchorId="083E759E" wp14:editId="6983C8B6">
            <wp:extent cx="5943600" cy="3218180"/>
            <wp:effectExtent l="0" t="0" r="0" b="1270"/>
            <wp:docPr id="1461290506" name="Picture 1" descr="The image displays a document or dashboard interface with various tabs and statuses, including 'Inbox', 'Ingest', 'Record', and 'Review Status', with different priorities and sources such as 'Approved', 'Disapproved', and 'Pending'. It also shows a specific document titled 'Toyota Motor Appoints CFO Kenta Kon as New CEO in Profit Push - Bloomberg' with a status of 'Approved' and key insights about Toyota's leadership change and profitability effor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0506" name="Picture 1" descr="The image displays a document or dashboard interface with various tabs and statuses, including 'Inbox', 'Ingest', 'Record', and 'Review Status', with different priorities and sources such as 'Approved', 'Disapproved', and 'Pending'. It also shows a specific document titled 'Toyota Motor Appoints CFO Kenta Kon as New CEO in Profit Push - Bloomberg' with a status of 'Approved' and key insights about Toyota's leadership change and profitability efforts.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12B" w14:textId="77777777" w:rsidR="009111EB" w:rsidRDefault="009111EB" w:rsidP="001A0B49"/>
    <w:p w14:paraId="1A9F3A14" w14:textId="6A4652E7" w:rsidR="009111EB" w:rsidRDefault="009111EB" w:rsidP="001A0B49">
      <w:r w:rsidRPr="009111EB">
        <w:rPr>
          <w:noProof/>
        </w:rPr>
        <w:drawing>
          <wp:inline distT="0" distB="0" distL="0" distR="0" wp14:anchorId="26E75B29" wp14:editId="6EFD48F7">
            <wp:extent cx="5943600" cy="3203575"/>
            <wp:effectExtent l="0" t="0" r="0" b="0"/>
            <wp:docPr id="741056127" name="Picture 1" descr="The image displays a dashboard interface with a news snippet about Toyota appointing Kenta Kon as the new CEO for their profit push, approved and marked with high confidenc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56127" name="Picture 1" descr="The image displays a dashboard interface with a news snippet about Toyota appointing Kenta Kon as the new CEO for their profit push, approved and marked with high confidence.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75C" w14:textId="77777777" w:rsidR="00E54362" w:rsidRDefault="00E54362" w:rsidP="001A0B49"/>
    <w:p w14:paraId="22A6F3EB" w14:textId="564187B3" w:rsidR="00E54362" w:rsidRDefault="00E54362" w:rsidP="001A0B49">
      <w:r w:rsidRPr="00E54362">
        <w:rPr>
          <w:noProof/>
        </w:rPr>
        <w:lastRenderedPageBreak/>
        <w:drawing>
          <wp:inline distT="0" distB="0" distL="0" distR="0" wp14:anchorId="2AFFD1A5" wp14:editId="1E0FECCA">
            <wp:extent cx="5943600" cy="3216910"/>
            <wp:effectExtent l="0" t="0" r="0" b="2540"/>
            <wp:docPr id="1671785507" name="Picture 1" descr="The image displays a weekly brief document with a list of selected items, including a new CEO appointment for Toyota, and notes on duplicate suppressio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5507" name="Picture 1" descr="The image displays a weekly brief document with a list of selected items, including a new CEO appointment for Toyota, and notes on duplicate suppression.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796" w14:textId="77777777" w:rsidR="00FA4C4F" w:rsidRDefault="00FA4C4F" w:rsidP="001A0B49"/>
    <w:p w14:paraId="5609F436" w14:textId="0418899B" w:rsidR="00FA4C4F" w:rsidRDefault="00FA4C4F" w:rsidP="001A0B49">
      <w:r w:rsidRPr="00FA4C4F">
        <w:rPr>
          <w:noProof/>
        </w:rPr>
        <w:drawing>
          <wp:inline distT="0" distB="0" distL="0" distR="0" wp14:anchorId="3C63AAB1" wp14:editId="14372DD2">
            <wp:extent cx="5943600" cy="3248660"/>
            <wp:effectExtent l="0" t="0" r="0" b="8890"/>
            <wp:docPr id="1830699382" name="Picture 1" descr="The document is a technical review brief for Mercedes-Benz, discussing the company's new S-Class model, its financial situation, and executive changes at Toyota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9382" name="Picture 1" descr="The document is a technical review brief for Mercedes-Benz, discussing the company's new S-Class model, its financial situation, and executive changes at Toyota.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EB45" w14:textId="77777777" w:rsidR="00FA4C4F" w:rsidRDefault="00FA4C4F" w:rsidP="001A0B49"/>
    <w:p w14:paraId="30E31F5E" w14:textId="6CBC3547" w:rsidR="00FA4C4F" w:rsidRDefault="00FA4C4F" w:rsidP="001A0B49">
      <w:r w:rsidRPr="00FA4C4F">
        <w:rPr>
          <w:noProof/>
        </w:rPr>
        <w:lastRenderedPageBreak/>
        <w:drawing>
          <wp:inline distT="0" distB="0" distL="0" distR="0" wp14:anchorId="0B54C814" wp14:editId="5F0BECE3">
            <wp:extent cx="5943600" cy="3178810"/>
            <wp:effectExtent l="0" t="0" r="0" b="2540"/>
            <wp:docPr id="2073669550" name="Picture 1" descr="Toyota Promotes Akio Toyoda as CEO - Bloomberg.pdf,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9550" name="Picture 1" descr="Toyota Promotes Akio Toyoda as CEO - Bloomberg.pdf,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FB71" w14:textId="77777777" w:rsidR="00FA4C4F" w:rsidRDefault="00FA4C4F" w:rsidP="001A0B49"/>
    <w:p w14:paraId="395DD046" w14:textId="6951BA8F" w:rsidR="00FA4C4F" w:rsidRDefault="00527377" w:rsidP="001A0B49">
      <w:r w:rsidRPr="00527377">
        <w:rPr>
          <w:noProof/>
        </w:rPr>
        <w:drawing>
          <wp:inline distT="0" distB="0" distL="0" distR="0" wp14:anchorId="7F6EF4C2" wp14:editId="4796AB69">
            <wp:extent cx="5943600" cy="3804285"/>
            <wp:effectExtent l="0" t="0" r="0" b="5715"/>
            <wp:docPr id="1863688990" name="Picture 1" descr="The image displays a user interface for a data management system, featuring various tabs for managing and exporting data, including options for deduplication and exporting records in different forma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8990" name="Picture 1" descr="The image displays a user interface for a data management system, featuring various tabs for managing and exporting data, including options for deduplication and exporting records in different formats.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E92" w14:textId="77777777" w:rsidR="00527377" w:rsidRDefault="00527377" w:rsidP="001A0B49"/>
    <w:p w14:paraId="510BAA72" w14:textId="097E818B" w:rsidR="00527377" w:rsidRDefault="00527377" w:rsidP="001A0B49">
      <w:r>
        <w:t>AFTER</w:t>
      </w:r>
    </w:p>
    <w:p w14:paraId="61FA9571" w14:textId="19A66729" w:rsidR="003858A6" w:rsidRDefault="00D7312D" w:rsidP="001A0B49">
      <w:r>
        <w:lastRenderedPageBreak/>
        <w:t>CODEX work summary:</w:t>
      </w:r>
    </w:p>
    <w:p w14:paraId="0761682E" w14:textId="77777777" w:rsidR="00D7312D" w:rsidRPr="00D7312D" w:rsidRDefault="00D7312D" w:rsidP="00D7312D">
      <w:r w:rsidRPr="00D7312D">
        <w:rPr>
          <w:b/>
          <w:bCs/>
        </w:rPr>
        <w:t>What I Found</w:t>
      </w:r>
    </w:p>
    <w:p w14:paraId="3EE65F70" w14:textId="77777777" w:rsidR="00D7312D" w:rsidRPr="00D7312D" w:rsidRDefault="00D7312D" w:rsidP="00D7312D">
      <w:pPr>
        <w:numPr>
          <w:ilvl w:val="0"/>
          <w:numId w:val="1"/>
        </w:numPr>
      </w:pPr>
      <w:r w:rsidRPr="00D7312D">
        <w:t xml:space="preserve">Current page split before </w:t>
      </w:r>
      <w:proofErr w:type="gramStart"/>
      <w:r w:rsidRPr="00D7312D">
        <w:t>refactor</w:t>
      </w:r>
      <w:proofErr w:type="gramEnd"/>
      <w:r w:rsidRPr="00D7312D">
        <w:t>:</w:t>
      </w:r>
    </w:p>
    <w:p w14:paraId="26E82468" w14:textId="77777777" w:rsidR="00D7312D" w:rsidRPr="00D7312D" w:rsidRDefault="00D7312D" w:rsidP="00D7312D">
      <w:pPr>
        <w:numPr>
          <w:ilvl w:val="1"/>
          <w:numId w:val="1"/>
        </w:numPr>
      </w:pPr>
      <w:hyperlink r:id="rId26" w:tooltip="pages/01_Ingest.py" w:history="1">
        <w:r w:rsidRPr="00D7312D">
          <w:rPr>
            <w:rStyle w:val="Hyperlink"/>
          </w:rPr>
          <w:t>01_Ingest.py</w:t>
        </w:r>
      </w:hyperlink>
      <w:r w:rsidRPr="00D7312D">
        <w:t>: ingest pipeline + diagnostics.</w:t>
      </w:r>
    </w:p>
    <w:p w14:paraId="32C95FA8" w14:textId="77777777" w:rsidR="00D7312D" w:rsidRPr="00D7312D" w:rsidRDefault="00D7312D" w:rsidP="00D7312D">
      <w:pPr>
        <w:numPr>
          <w:ilvl w:val="1"/>
          <w:numId w:val="1"/>
        </w:numPr>
      </w:pPr>
      <w:hyperlink r:id="rId27" w:tooltip="pages/02_Inbox.py" w:history="1">
        <w:r w:rsidRPr="00D7312D">
          <w:rPr>
            <w:rStyle w:val="Hyperlink"/>
          </w:rPr>
          <w:t>02_Inbox.py</w:t>
        </w:r>
      </w:hyperlink>
      <w:r w:rsidRPr="00D7312D">
        <w:t> + </w:t>
      </w:r>
      <w:hyperlink r:id="rId28" w:tooltip="pages/03_Record.py" w:history="1">
        <w:r w:rsidRPr="00D7312D">
          <w:rPr>
            <w:rStyle w:val="Hyperlink"/>
          </w:rPr>
          <w:t>03_Record.py</w:t>
        </w:r>
      </w:hyperlink>
      <w:r w:rsidRPr="00D7312D">
        <w:t>: review flow split across two pages.</w:t>
      </w:r>
    </w:p>
    <w:p w14:paraId="72677A82" w14:textId="77777777" w:rsidR="00D7312D" w:rsidRPr="00D7312D" w:rsidRDefault="00D7312D" w:rsidP="00D7312D">
      <w:pPr>
        <w:numPr>
          <w:ilvl w:val="1"/>
          <w:numId w:val="1"/>
        </w:numPr>
      </w:pPr>
      <w:hyperlink r:id="rId29" w:tooltip="pages/05_Weekly_Brief.py" w:history="1">
        <w:r w:rsidRPr="00D7312D">
          <w:rPr>
            <w:rStyle w:val="Hyperlink"/>
          </w:rPr>
          <w:t>05_Weekly_Brief.py</w:t>
        </w:r>
      </w:hyperlink>
      <w:r w:rsidRPr="00D7312D">
        <w:t> + </w:t>
      </w:r>
      <w:hyperlink r:id="rId30" w:tooltip="pages/06_Review_Brief.py" w:history="1">
        <w:r w:rsidRPr="00D7312D">
          <w:rPr>
            <w:rStyle w:val="Hyperlink"/>
          </w:rPr>
          <w:t>06_Review_Brief.py</w:t>
        </w:r>
      </w:hyperlink>
      <w:r w:rsidRPr="00D7312D">
        <w:t>: brief generation/review split.</w:t>
      </w:r>
    </w:p>
    <w:p w14:paraId="06D3BC33" w14:textId="77777777" w:rsidR="00D7312D" w:rsidRPr="00D7312D" w:rsidRDefault="00D7312D" w:rsidP="00D7312D">
      <w:pPr>
        <w:numPr>
          <w:ilvl w:val="1"/>
          <w:numId w:val="1"/>
        </w:numPr>
      </w:pPr>
      <w:hyperlink r:id="rId31" w:tooltip="pages/07_Documents.py" w:history="1">
        <w:r w:rsidRPr="00D7312D">
          <w:rPr>
            <w:rStyle w:val="Hyperlink"/>
          </w:rPr>
          <w:t>07_Documents.py</w:t>
        </w:r>
      </w:hyperlink>
      <w:r w:rsidRPr="00D7312D">
        <w:t>: overlapping browsing functionality.</w:t>
      </w:r>
    </w:p>
    <w:p w14:paraId="03E7A475" w14:textId="77777777" w:rsidR="00D7312D" w:rsidRPr="00D7312D" w:rsidRDefault="00D7312D" w:rsidP="00D7312D">
      <w:pPr>
        <w:numPr>
          <w:ilvl w:val="1"/>
          <w:numId w:val="1"/>
        </w:numPr>
      </w:pPr>
      <w:hyperlink r:id="rId32" w:tooltip="pages/04_Dashboard.py" w:history="1">
        <w:r w:rsidRPr="00D7312D">
          <w:rPr>
            <w:rStyle w:val="Hyperlink"/>
          </w:rPr>
          <w:t>04_Dashboard.py</w:t>
        </w:r>
      </w:hyperlink>
      <w:r w:rsidRPr="00D7312D">
        <w:t>: analytics page.</w:t>
      </w:r>
    </w:p>
    <w:p w14:paraId="689CCB42" w14:textId="77777777" w:rsidR="00D7312D" w:rsidRPr="00D7312D" w:rsidRDefault="00D7312D" w:rsidP="00D7312D">
      <w:pPr>
        <w:numPr>
          <w:ilvl w:val="1"/>
          <w:numId w:val="1"/>
        </w:numPr>
      </w:pPr>
      <w:hyperlink r:id="rId33" w:tooltip="pages/08_Admin.py" w:history="1">
        <w:r w:rsidRPr="00D7312D">
          <w:rPr>
            <w:rStyle w:val="Hyperlink"/>
          </w:rPr>
          <w:t>08_Admin.py</w:t>
        </w:r>
      </w:hyperlink>
      <w:r w:rsidRPr="00D7312D">
        <w:t>: utilities.</w:t>
      </w:r>
    </w:p>
    <w:p w14:paraId="622E8A00" w14:textId="77777777" w:rsidR="00D7312D" w:rsidRPr="00D7312D" w:rsidRDefault="00D7312D" w:rsidP="00D7312D">
      <w:pPr>
        <w:numPr>
          <w:ilvl w:val="0"/>
          <w:numId w:val="1"/>
        </w:numPr>
      </w:pPr>
      <w:r w:rsidRPr="00D7312D">
        <w:t>Shared helper duplication:</w:t>
      </w:r>
    </w:p>
    <w:p w14:paraId="2E7118D6" w14:textId="77777777" w:rsidR="00D7312D" w:rsidRPr="00D7312D" w:rsidRDefault="00D7312D" w:rsidP="00D7312D">
      <w:pPr>
        <w:numPr>
          <w:ilvl w:val="1"/>
          <w:numId w:val="1"/>
        </w:numPr>
      </w:pPr>
      <w:r w:rsidRPr="00D7312D">
        <w:t>_</w:t>
      </w:r>
      <w:proofErr w:type="spellStart"/>
      <w:r w:rsidRPr="00D7312D">
        <w:t>norm_status</w:t>
      </w:r>
      <w:proofErr w:type="spellEnd"/>
      <w:r w:rsidRPr="00D7312D">
        <w:t> duplicated in </w:t>
      </w:r>
      <w:hyperlink r:id="rId34" w:tooltip="pages/02_Inbox.py" w:history="1">
        <w:r w:rsidRPr="00D7312D">
          <w:rPr>
            <w:rStyle w:val="Hyperlink"/>
          </w:rPr>
          <w:t>02_Inbox.py</w:t>
        </w:r>
      </w:hyperlink>
      <w:r w:rsidRPr="00D7312D">
        <w:t>, </w:t>
      </w:r>
      <w:hyperlink r:id="rId35" w:tooltip="pages/03_Record.py" w:history="1">
        <w:r w:rsidRPr="00D7312D">
          <w:rPr>
            <w:rStyle w:val="Hyperlink"/>
          </w:rPr>
          <w:t>03_Record.py</w:t>
        </w:r>
      </w:hyperlink>
      <w:r w:rsidRPr="00D7312D">
        <w:t>, </w:t>
      </w:r>
      <w:hyperlink r:id="rId36" w:tooltip="pages/07_Documents.py" w:history="1">
        <w:r w:rsidRPr="00D7312D">
          <w:rPr>
            <w:rStyle w:val="Hyperlink"/>
          </w:rPr>
          <w:t>07_Documents.py</w:t>
        </w:r>
      </w:hyperlink>
      <w:r w:rsidRPr="00D7312D">
        <w:t>.</w:t>
      </w:r>
    </w:p>
    <w:p w14:paraId="43D2A6BA" w14:textId="77777777" w:rsidR="00D7312D" w:rsidRPr="00D7312D" w:rsidRDefault="00D7312D" w:rsidP="00D7312D">
      <w:pPr>
        <w:numPr>
          <w:ilvl w:val="1"/>
          <w:numId w:val="1"/>
        </w:numPr>
      </w:pPr>
      <w:r w:rsidRPr="00D7312D">
        <w:t>_</w:t>
      </w:r>
      <w:proofErr w:type="spellStart"/>
      <w:r w:rsidRPr="00D7312D">
        <w:t>safe_list</w:t>
      </w:r>
      <w:proofErr w:type="spellEnd"/>
      <w:r w:rsidRPr="00D7312D">
        <w:t> duplicated in </w:t>
      </w:r>
      <w:hyperlink r:id="rId37" w:tooltip="pages/04_Dashboard.py" w:history="1">
        <w:r w:rsidRPr="00D7312D">
          <w:rPr>
            <w:rStyle w:val="Hyperlink"/>
          </w:rPr>
          <w:t>04_Dashboard.py</w:t>
        </w:r>
      </w:hyperlink>
      <w:r w:rsidRPr="00D7312D">
        <w:t>, </w:t>
      </w:r>
      <w:hyperlink r:id="rId38" w:tooltip="pages/07_Documents.py" w:history="1">
        <w:r w:rsidRPr="00D7312D">
          <w:rPr>
            <w:rStyle w:val="Hyperlink"/>
          </w:rPr>
          <w:t>07_Documents.py</w:t>
        </w:r>
      </w:hyperlink>
      <w:r w:rsidRPr="00D7312D">
        <w:t>.</w:t>
      </w:r>
    </w:p>
    <w:p w14:paraId="03531760" w14:textId="77777777" w:rsidR="00D7312D" w:rsidRPr="00D7312D" w:rsidRDefault="00D7312D" w:rsidP="00D7312D">
      <w:pPr>
        <w:numPr>
          <w:ilvl w:val="1"/>
          <w:numId w:val="1"/>
        </w:numPr>
      </w:pPr>
      <w:r w:rsidRPr="00D7312D">
        <w:t>Repeated link fallback, list joining, and record update patterns across review pages.</w:t>
      </w:r>
    </w:p>
    <w:p w14:paraId="25B45D46" w14:textId="77777777" w:rsidR="00D7312D" w:rsidRPr="00D7312D" w:rsidRDefault="00D7312D" w:rsidP="00D7312D">
      <w:r w:rsidRPr="00D7312D">
        <w:rPr>
          <w:b/>
          <w:bCs/>
        </w:rPr>
        <w:t>Implemented</w:t>
      </w:r>
    </w:p>
    <w:p w14:paraId="136AFE08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Added shared helper module </w:t>
      </w:r>
      <w:hyperlink r:id="rId39" w:tooltip="src/ui_helpers.py" w:history="1">
        <w:r w:rsidRPr="00D7312D">
          <w:rPr>
            <w:rStyle w:val="Hyperlink"/>
          </w:rPr>
          <w:t>ui_helpers.py</w:t>
        </w:r>
      </w:hyperlink>
      <w:r w:rsidRPr="00D7312D">
        <w:t> with:</w:t>
      </w:r>
    </w:p>
    <w:p w14:paraId="0AA03AD9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normalize_review_status, safe_list, join_list, best_record_link, workflow_ribbon.</w:t>
      </w:r>
    </w:p>
    <w:p w14:paraId="3FFE4450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 xml:space="preserve">Merge A </w:t>
      </w:r>
      <w:proofErr w:type="gramStart"/>
      <w:r w:rsidRPr="00D7312D">
        <w:t>complete</w:t>
      </w:r>
      <w:proofErr w:type="gramEnd"/>
      <w:r w:rsidRPr="00D7312D">
        <w:t>:</w:t>
      </w:r>
    </w:p>
    <w:p w14:paraId="188F94B8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New unified review page </w:t>
      </w:r>
      <w:hyperlink r:id="rId40" w:tooltip="pages/02_Review_Approve.py" w:history="1">
        <w:r w:rsidRPr="00D7312D">
          <w:rPr>
            <w:rStyle w:val="Hyperlink"/>
          </w:rPr>
          <w:t>02_Review_Approve.py</w:t>
        </w:r>
      </w:hyperlink>
      <w:r w:rsidRPr="00D7312D">
        <w:t>.</w:t>
      </w:r>
    </w:p>
    <w:p w14:paraId="574920A6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 xml:space="preserve">Includes filter/list queue + selection + detail pane + JSON editor + validation + rendered brief preview + approve/disapprove + </w:t>
      </w:r>
      <w:proofErr w:type="spellStart"/>
      <w:r w:rsidRPr="00D7312D">
        <w:t>reviewed_by</w:t>
      </w:r>
      <w:proofErr w:type="spellEnd"/>
      <w:r w:rsidRPr="00D7312D">
        <w:t>/notes + exclude toggle + save.</w:t>
      </w:r>
    </w:p>
    <w:p w14:paraId="2B7656EC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“Open full record” now keeps selection in-page via </w:t>
      </w:r>
      <w:proofErr w:type="spellStart"/>
      <w:proofErr w:type="gramStart"/>
      <w:r w:rsidRPr="00D7312D">
        <w:t>st.session</w:t>
      </w:r>
      <w:proofErr w:type="gramEnd"/>
      <w:r w:rsidRPr="00D7312D">
        <w:t>_state</w:t>
      </w:r>
      <w:proofErr w:type="spellEnd"/>
      <w:r w:rsidRPr="00D7312D">
        <w:t>["</w:t>
      </w:r>
      <w:proofErr w:type="spellStart"/>
      <w:r w:rsidRPr="00D7312D">
        <w:t>selected_record_id</w:t>
      </w:r>
      <w:proofErr w:type="spellEnd"/>
      <w:r w:rsidRPr="00D7312D">
        <w:t>"].</w:t>
      </w:r>
    </w:p>
    <w:p w14:paraId="75F174AC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Merge B complete:</w:t>
      </w:r>
    </w:p>
    <w:p w14:paraId="4B15DBA0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New unified flagship page </w:t>
      </w:r>
      <w:hyperlink r:id="rId41" w:tooltip="pages/03_Weekly_Executive_Brief.py" w:history="1">
        <w:r w:rsidRPr="00D7312D">
          <w:rPr>
            <w:rStyle w:val="Hyperlink"/>
          </w:rPr>
          <w:t>03_Weekly_Executive_Brief.py</w:t>
        </w:r>
      </w:hyperlink>
      <w:r w:rsidRPr="00D7312D">
        <w:t>.</w:t>
      </w:r>
    </w:p>
    <w:p w14:paraId="20976DC2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lastRenderedPageBreak/>
        <w:t>Includes candidate selection by period, approved-only default selection, deterministic + AI brief generation, save/download/email.</w:t>
      </w:r>
    </w:p>
    <w:p w14:paraId="6C5A5CC7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Includes latest saved brief load, metadata view, previous diff, candidate coverage table, missing-approved warnings, inline approve/exclude controls.</w:t>
      </w:r>
    </w:p>
    <w:p w14:paraId="61A62C10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Insights refactor:</w:t>
      </w:r>
    </w:p>
    <w:p w14:paraId="3EF53FB3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Replaced dashboard page with </w:t>
      </w:r>
      <w:hyperlink r:id="rId42" w:tooltip="pages/04_Insights.py" w:history="1">
        <w:r w:rsidRPr="00D7312D">
          <w:rPr>
            <w:rStyle w:val="Hyperlink"/>
          </w:rPr>
          <w:t>04_Insights.py</w:t>
        </w:r>
      </w:hyperlink>
      <w:r w:rsidRPr="00D7312D">
        <w:t> (renamed title/position, analytics preserved).</w:t>
      </w:r>
    </w:p>
    <w:p w14:paraId="6199805B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Ingest UX cleanup:</w:t>
      </w:r>
    </w:p>
    <w:p w14:paraId="58DE0417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Added workflow ribbon in </w:t>
      </w:r>
      <w:hyperlink r:id="rId43" w:tooltip="pages/01_Ingest.py" w:history="1">
        <w:r w:rsidRPr="00D7312D">
          <w:rPr>
            <w:rStyle w:val="Hyperlink"/>
          </w:rPr>
          <w:t>01_Ingest.py</w:t>
        </w:r>
      </w:hyperlink>
      <w:r w:rsidRPr="00D7312D">
        <w:t>.</w:t>
      </w:r>
    </w:p>
    <w:p w14:paraId="584FC8CF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Collapsed diagnostics into expanders:</w:t>
      </w:r>
    </w:p>
    <w:p w14:paraId="07D7A0F8" w14:textId="77777777" w:rsidR="00D7312D" w:rsidRPr="00D7312D" w:rsidRDefault="00D7312D" w:rsidP="00D7312D">
      <w:pPr>
        <w:numPr>
          <w:ilvl w:val="2"/>
          <w:numId w:val="2"/>
        </w:numPr>
      </w:pPr>
      <w:r w:rsidRPr="00D7312D">
        <w:t>“Quota details”</w:t>
      </w:r>
    </w:p>
    <w:p w14:paraId="7646EF8E" w14:textId="77777777" w:rsidR="00D7312D" w:rsidRPr="00D7312D" w:rsidRDefault="00D7312D" w:rsidP="00D7312D">
      <w:pPr>
        <w:numPr>
          <w:ilvl w:val="2"/>
          <w:numId w:val="2"/>
        </w:numPr>
      </w:pPr>
      <w:r w:rsidRPr="00D7312D">
        <w:t>“Overrides Applied”</w:t>
      </w:r>
    </w:p>
    <w:p w14:paraId="1A6113E6" w14:textId="77777777" w:rsidR="00D7312D" w:rsidRPr="00D7312D" w:rsidRDefault="00D7312D" w:rsidP="00D7312D">
      <w:pPr>
        <w:numPr>
          <w:ilvl w:val="2"/>
          <w:numId w:val="2"/>
        </w:numPr>
      </w:pPr>
      <w:r w:rsidRPr="00D7312D">
        <w:t>“Chunking debug output” (single/manual preview).</w:t>
      </w:r>
    </w:p>
    <w:p w14:paraId="19451508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Admin update:</w:t>
      </w:r>
    </w:p>
    <w:p w14:paraId="0A448969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Renamed to “Advanced / Admin” in </w:t>
      </w:r>
      <w:hyperlink r:id="rId44" w:tooltip="pages/08_Admin.py" w:history="1">
        <w:r w:rsidRPr="00D7312D">
          <w:rPr>
            <w:rStyle w:val="Hyperlink"/>
          </w:rPr>
          <w:t>08_Admin.py</w:t>
        </w:r>
      </w:hyperlink>
      <w:r w:rsidRPr="00D7312D">
        <w:t>.</w:t>
      </w:r>
    </w:p>
    <w:p w14:paraId="025828C9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Added warning caption and “I understand” checkbox gate for clear-all action.</w:t>
      </w:r>
    </w:p>
    <w:p w14:paraId="0B215DDF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Navigation cleanup:</w:t>
      </w:r>
    </w:p>
    <w:p w14:paraId="1A1AE5FE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Removed deprecated pages from pages/ so sidebar now shows only:</w:t>
      </w:r>
    </w:p>
    <w:p w14:paraId="14F611AA" w14:textId="77777777" w:rsidR="00D7312D" w:rsidRPr="00D7312D" w:rsidRDefault="00D7312D" w:rsidP="00D7312D">
      <w:pPr>
        <w:numPr>
          <w:ilvl w:val="2"/>
          <w:numId w:val="2"/>
        </w:numPr>
      </w:pPr>
      <w:hyperlink r:id="rId45" w:tooltip="01_Ingest.py" w:history="1">
        <w:r w:rsidRPr="00D7312D">
          <w:rPr>
            <w:rStyle w:val="Hyperlink"/>
          </w:rPr>
          <w:t>01_Ingest.py</w:t>
        </w:r>
      </w:hyperlink>
    </w:p>
    <w:p w14:paraId="3F106D87" w14:textId="77777777" w:rsidR="00D7312D" w:rsidRPr="00D7312D" w:rsidRDefault="00D7312D" w:rsidP="00D7312D">
      <w:pPr>
        <w:numPr>
          <w:ilvl w:val="2"/>
          <w:numId w:val="2"/>
        </w:numPr>
      </w:pPr>
      <w:hyperlink r:id="rId46" w:tooltip="02_Review_Approve.py" w:history="1">
        <w:r w:rsidRPr="00D7312D">
          <w:rPr>
            <w:rStyle w:val="Hyperlink"/>
          </w:rPr>
          <w:t>02_Review_Approve.py</w:t>
        </w:r>
      </w:hyperlink>
    </w:p>
    <w:p w14:paraId="7446B02A" w14:textId="77777777" w:rsidR="00D7312D" w:rsidRPr="00D7312D" w:rsidRDefault="00D7312D" w:rsidP="00D7312D">
      <w:pPr>
        <w:numPr>
          <w:ilvl w:val="2"/>
          <w:numId w:val="2"/>
        </w:numPr>
      </w:pPr>
      <w:hyperlink r:id="rId47" w:tooltip="03_Weekly_Executive_Brief.py" w:history="1">
        <w:r w:rsidRPr="00D7312D">
          <w:rPr>
            <w:rStyle w:val="Hyperlink"/>
          </w:rPr>
          <w:t>03_Weekly_Executive_Brief.py</w:t>
        </w:r>
      </w:hyperlink>
    </w:p>
    <w:p w14:paraId="56E134CA" w14:textId="77777777" w:rsidR="00D7312D" w:rsidRPr="00D7312D" w:rsidRDefault="00D7312D" w:rsidP="00D7312D">
      <w:pPr>
        <w:numPr>
          <w:ilvl w:val="2"/>
          <w:numId w:val="2"/>
        </w:numPr>
      </w:pPr>
      <w:hyperlink r:id="rId48" w:tooltip="04_Insights.py" w:history="1">
        <w:r w:rsidRPr="00D7312D">
          <w:rPr>
            <w:rStyle w:val="Hyperlink"/>
          </w:rPr>
          <w:t>04_Insights.py</w:t>
        </w:r>
      </w:hyperlink>
    </w:p>
    <w:p w14:paraId="18B31B34" w14:textId="77777777" w:rsidR="00D7312D" w:rsidRPr="00D7312D" w:rsidRDefault="00D7312D" w:rsidP="00D7312D">
      <w:pPr>
        <w:numPr>
          <w:ilvl w:val="2"/>
          <w:numId w:val="2"/>
        </w:numPr>
      </w:pPr>
      <w:hyperlink r:id="rId49" w:tooltip="08_Admin.py" w:history="1">
        <w:r w:rsidRPr="00D7312D">
          <w:rPr>
            <w:rStyle w:val="Hyperlink"/>
          </w:rPr>
          <w:t>08_Admin.py</w:t>
        </w:r>
      </w:hyperlink>
    </w:p>
    <w:p w14:paraId="2A2749FF" w14:textId="77777777" w:rsidR="00D7312D" w:rsidRPr="00D7312D" w:rsidRDefault="00D7312D" w:rsidP="00D7312D">
      <w:pPr>
        <w:numPr>
          <w:ilvl w:val="0"/>
          <w:numId w:val="2"/>
        </w:numPr>
      </w:pPr>
      <w:r w:rsidRPr="00D7312D">
        <w:t>Home + docs:</w:t>
      </w:r>
    </w:p>
    <w:p w14:paraId="404E86A4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Updated </w:t>
      </w:r>
      <w:hyperlink r:id="rId50" w:tooltip="Home.py" w:history="1">
        <w:r w:rsidRPr="00D7312D">
          <w:rPr>
            <w:rStyle w:val="Hyperlink"/>
          </w:rPr>
          <w:t>Home.py</w:t>
        </w:r>
      </w:hyperlink>
      <w:r w:rsidRPr="00D7312D">
        <w:t> workflow copy.</w:t>
      </w:r>
    </w:p>
    <w:p w14:paraId="1F90149A" w14:textId="77777777" w:rsidR="00D7312D" w:rsidRPr="00D7312D" w:rsidRDefault="00D7312D" w:rsidP="00D7312D">
      <w:pPr>
        <w:numPr>
          <w:ilvl w:val="1"/>
          <w:numId w:val="2"/>
        </w:numPr>
      </w:pPr>
      <w:r w:rsidRPr="00D7312D">
        <w:t>Updated </w:t>
      </w:r>
      <w:hyperlink r:id="rId51" w:tooltip="README.md" w:history="1">
        <w:r w:rsidRPr="00D7312D">
          <w:rPr>
            <w:rStyle w:val="Hyperlink"/>
          </w:rPr>
          <w:t>README.md</w:t>
        </w:r>
      </w:hyperlink>
      <w:r w:rsidRPr="00D7312D">
        <w:t> with new workflow navigation.</w:t>
      </w:r>
    </w:p>
    <w:p w14:paraId="7573154F" w14:textId="77777777" w:rsidR="00D7312D" w:rsidRPr="00D7312D" w:rsidRDefault="00D7312D" w:rsidP="00D7312D">
      <w:r w:rsidRPr="00D7312D">
        <w:rPr>
          <w:b/>
          <w:bCs/>
        </w:rPr>
        <w:t>Validation</w:t>
      </w:r>
    </w:p>
    <w:p w14:paraId="5B056ED5" w14:textId="77777777" w:rsidR="00D7312D" w:rsidRPr="00D7312D" w:rsidRDefault="00D7312D" w:rsidP="00D7312D">
      <w:pPr>
        <w:numPr>
          <w:ilvl w:val="0"/>
          <w:numId w:val="3"/>
        </w:numPr>
      </w:pPr>
      <w:r w:rsidRPr="00D7312D">
        <w:lastRenderedPageBreak/>
        <w:t>Compiled updated modules successfully:</w:t>
      </w:r>
    </w:p>
    <w:p w14:paraId="7A79DA63" w14:textId="77777777" w:rsidR="00D7312D" w:rsidRPr="00D7312D" w:rsidRDefault="00D7312D" w:rsidP="00D7312D">
      <w:pPr>
        <w:numPr>
          <w:ilvl w:val="1"/>
          <w:numId w:val="3"/>
        </w:numPr>
      </w:pPr>
      <w:hyperlink r:id="rId52" w:tooltip="python -m py_compile Home.py pages\01_Ingest.py pages\02_Review_Approve.py pages\03_Weekly_Executive_Brief.py pages\04_Insights.py pages\08_Admin.py src\ui_helpers.py" w:history="1">
        <w:r w:rsidRPr="00D7312D">
          <w:rPr>
            <w:rStyle w:val="Hyperlink"/>
          </w:rPr>
          <w:t>ui_helpers.py</w:t>
        </w:r>
      </w:hyperlink>
    </w:p>
    <w:p w14:paraId="2FBBEF38" w14:textId="77777777" w:rsidR="00D7312D" w:rsidRPr="00D7312D" w:rsidRDefault="00D7312D" w:rsidP="00D7312D">
      <w:pPr>
        <w:numPr>
          <w:ilvl w:val="0"/>
          <w:numId w:val="3"/>
        </w:numPr>
      </w:pPr>
      <w:r w:rsidRPr="00D7312D">
        <w:t xml:space="preserve">Tests </w:t>
      </w:r>
      <w:proofErr w:type="gramStart"/>
      <w:r w:rsidRPr="00D7312D">
        <w:t>pass</w:t>
      </w:r>
      <w:proofErr w:type="gramEnd"/>
      <w:r w:rsidRPr="00D7312D">
        <w:t>:</w:t>
      </w:r>
    </w:p>
    <w:p w14:paraId="57D4F682" w14:textId="77777777" w:rsidR="00D7312D" w:rsidRPr="00D7312D" w:rsidRDefault="00D7312D" w:rsidP="00D7312D">
      <w:pPr>
        <w:numPr>
          <w:ilvl w:val="1"/>
          <w:numId w:val="3"/>
        </w:numPr>
      </w:pPr>
      <w:proofErr w:type="gramStart"/>
      <w:r w:rsidRPr="00D7312D">
        <w:t>.\.</w:t>
      </w:r>
      <w:proofErr w:type="spellStart"/>
      <w:r w:rsidRPr="00D7312D">
        <w:t>venv</w:t>
      </w:r>
      <w:proofErr w:type="spellEnd"/>
      <w:r w:rsidRPr="00D7312D">
        <w:t>\Scripts\python</w:t>
      </w:r>
      <w:proofErr w:type="gramEnd"/>
      <w:r w:rsidRPr="00D7312D">
        <w:t xml:space="preserve"> -m </w:t>
      </w:r>
      <w:proofErr w:type="spellStart"/>
      <w:r w:rsidRPr="00D7312D">
        <w:t>pytest</w:t>
      </w:r>
      <w:proofErr w:type="spellEnd"/>
      <w:r w:rsidRPr="00D7312D">
        <w:t xml:space="preserve"> -q (all passing).</w:t>
      </w:r>
    </w:p>
    <w:p w14:paraId="14A6DA53" w14:textId="77777777" w:rsidR="00D7312D" w:rsidRDefault="00D7312D" w:rsidP="001A0B49"/>
    <w:p w14:paraId="679C221F" w14:textId="77777777" w:rsidR="008B4B17" w:rsidRDefault="008B4B17" w:rsidP="001A0B49"/>
    <w:p w14:paraId="06AE83D8" w14:textId="3DC3B6F4" w:rsidR="008B4B17" w:rsidRDefault="008B4B17" w:rsidP="001A0B49">
      <w:r>
        <w:t>And results</w:t>
      </w:r>
    </w:p>
    <w:p w14:paraId="14A64D16" w14:textId="77777777" w:rsidR="008B4B17" w:rsidRDefault="008B4B17" w:rsidP="001A0B49"/>
    <w:p w14:paraId="7976613D" w14:textId="77777777" w:rsidR="003858A6" w:rsidRDefault="003858A6" w:rsidP="001A0B49"/>
    <w:p w14:paraId="5CBF8D88" w14:textId="77777777" w:rsidR="003858A6" w:rsidRDefault="003858A6" w:rsidP="001A0B49"/>
    <w:p w14:paraId="5909DCC9" w14:textId="70D7A4F6" w:rsidR="003858A6" w:rsidRDefault="003858A6" w:rsidP="003858A6">
      <w:pPr>
        <w:pStyle w:val="Heading1"/>
      </w:pPr>
      <w:r>
        <w:t>Biggest frustration</w:t>
      </w:r>
    </w:p>
    <w:p w14:paraId="6EA77C9D" w14:textId="39E57515" w:rsidR="003858A6" w:rsidRDefault="003858A6" w:rsidP="001A0B49">
      <w:r>
        <w:t>This happened so many times, in just 5 minutes!</w:t>
      </w:r>
    </w:p>
    <w:p w14:paraId="07CE9547" w14:textId="797DDC96" w:rsidR="003858A6" w:rsidRDefault="003858A6" w:rsidP="001A0B49">
      <w:r w:rsidRPr="003858A6">
        <w:rPr>
          <w:noProof/>
        </w:rPr>
        <w:drawing>
          <wp:inline distT="0" distB="0" distL="0" distR="0" wp14:anchorId="6C84536F" wp14:editId="557C4089">
            <wp:extent cx="3635924" cy="560629"/>
            <wp:effectExtent l="0" t="0" r="3175" b="0"/>
            <wp:docPr id="1659352040" name="Picture 1" descr="The text displays a timestamp indicating a reset time for a specific time zone, suggesting a reset or resetting action has occurred at 1:00 PM in the America/Los_Angeles time zon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2040" name="Picture 1" descr="The text displays a timestamp indicating a reset time for a specific time zone, suggesting a reset or resetting action has occurred at 1:00 PM in the America/Los_Angeles time zone.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924" cy="5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B35" w14:textId="77777777" w:rsidR="001211E7" w:rsidRDefault="001211E7" w:rsidP="001A0B49"/>
    <w:p w14:paraId="18ACA7BD" w14:textId="1865D7CE" w:rsidR="001211E7" w:rsidRDefault="001211E7" w:rsidP="001A0B49">
      <w:proofErr w:type="gramStart"/>
      <w:r>
        <w:t>Very</w:t>
      </w:r>
      <w:proofErr w:type="gramEnd"/>
      <w:r>
        <w:t xml:space="preserve"> difficult to get good quality out when you want to have </w:t>
      </w:r>
      <w:proofErr w:type="gramStart"/>
      <w:r>
        <w:t>a control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the output. For </w:t>
      </w:r>
      <w:proofErr w:type="spellStart"/>
      <w:r>
        <w:t>exemple</w:t>
      </w:r>
      <w:proofErr w:type="spellEnd"/>
      <w:r>
        <w:t xml:space="preserve"> </w:t>
      </w:r>
    </w:p>
    <w:p w14:paraId="12B3F385" w14:textId="77777777" w:rsidR="00DE66A7" w:rsidRPr="00DE66A7" w:rsidRDefault="00DE66A7" w:rsidP="00DE66A7">
      <w:r w:rsidRPr="00DE66A7">
        <w:t xml:space="preserve">Here, your </w:t>
      </w:r>
      <w:proofErr w:type="spellStart"/>
      <w:r w:rsidRPr="00DE66A7">
        <w:t>country_mentions</w:t>
      </w:r>
      <w:proofErr w:type="spellEnd"/>
      <w:r w:rsidRPr="00DE66A7">
        <w:t xml:space="preserve"> are:</w:t>
      </w:r>
    </w:p>
    <w:p w14:paraId="1C91E6FF" w14:textId="77777777" w:rsidR="00DE66A7" w:rsidRPr="00DE66A7" w:rsidRDefault="00DE66A7" w:rsidP="00DE66A7">
      <w:pPr>
        <w:numPr>
          <w:ilvl w:val="0"/>
          <w:numId w:val="6"/>
        </w:numPr>
      </w:pPr>
      <w:r w:rsidRPr="00DE66A7">
        <w:t xml:space="preserve">Germany → </w:t>
      </w:r>
      <w:r w:rsidRPr="00DE66A7">
        <w:rPr>
          <w:b/>
          <w:bCs/>
        </w:rPr>
        <w:t>Western Europe</w:t>
      </w:r>
    </w:p>
    <w:p w14:paraId="24578886" w14:textId="77777777" w:rsidR="00DE66A7" w:rsidRPr="00DE66A7" w:rsidRDefault="00DE66A7" w:rsidP="00DE66A7">
      <w:pPr>
        <w:numPr>
          <w:ilvl w:val="0"/>
          <w:numId w:val="6"/>
        </w:numPr>
      </w:pPr>
      <w:r w:rsidRPr="00DE66A7">
        <w:t xml:space="preserve">China → </w:t>
      </w:r>
      <w:r w:rsidRPr="00DE66A7">
        <w:rPr>
          <w:b/>
          <w:bCs/>
        </w:rPr>
        <w:t>China</w:t>
      </w:r>
    </w:p>
    <w:p w14:paraId="4D1D45E2" w14:textId="77777777" w:rsidR="00DE66A7" w:rsidRPr="00DE66A7" w:rsidRDefault="00DE66A7" w:rsidP="00DE66A7">
      <w:pPr>
        <w:numPr>
          <w:ilvl w:val="0"/>
          <w:numId w:val="6"/>
        </w:numPr>
      </w:pPr>
      <w:r w:rsidRPr="00DE66A7">
        <w:t xml:space="preserve">United States → </w:t>
      </w:r>
      <w:r w:rsidRPr="00DE66A7">
        <w:rPr>
          <w:b/>
          <w:bCs/>
        </w:rPr>
        <w:t>US</w:t>
      </w:r>
    </w:p>
    <w:p w14:paraId="770EDAB2" w14:textId="77777777" w:rsidR="00DE66A7" w:rsidRPr="00DE66A7" w:rsidRDefault="00DE66A7" w:rsidP="00DE66A7">
      <w:proofErr w:type="gramStart"/>
      <w:r w:rsidRPr="00DE66A7">
        <w:t>So</w:t>
      </w:r>
      <w:proofErr w:type="gramEnd"/>
      <w:r w:rsidRPr="00DE66A7">
        <w:t xml:space="preserve"> </w:t>
      </w:r>
      <w:proofErr w:type="spellStart"/>
      <w:r w:rsidRPr="00DE66A7">
        <w:t>regions_relevant_to_kiekert</w:t>
      </w:r>
      <w:proofErr w:type="spellEnd"/>
      <w:r w:rsidRPr="00DE66A7">
        <w:t xml:space="preserve"> should be exactly:</w:t>
      </w:r>
    </w:p>
    <w:p w14:paraId="0FE8D893" w14:textId="77777777" w:rsidR="00DE66A7" w:rsidRPr="00DE66A7" w:rsidRDefault="00DE66A7" w:rsidP="00DE66A7">
      <w:pPr>
        <w:numPr>
          <w:ilvl w:val="0"/>
          <w:numId w:val="7"/>
        </w:numPr>
      </w:pPr>
      <w:r w:rsidRPr="00DE66A7">
        <w:t>["Western Europe", "China", "US"]</w:t>
      </w:r>
    </w:p>
    <w:p w14:paraId="72C94741" w14:textId="77777777" w:rsidR="00DE66A7" w:rsidRPr="00DE66A7" w:rsidRDefault="00DE66A7" w:rsidP="00DE66A7">
      <w:r w:rsidRPr="00DE66A7">
        <w:t>But your record has:</w:t>
      </w:r>
    </w:p>
    <w:p w14:paraId="2EBF903C" w14:textId="77777777" w:rsidR="00DE66A7" w:rsidRDefault="00DE66A7" w:rsidP="00DE66A7">
      <w:pPr>
        <w:numPr>
          <w:ilvl w:val="0"/>
          <w:numId w:val="8"/>
        </w:numPr>
      </w:pPr>
      <w:r w:rsidRPr="00DE66A7">
        <w:t>["Western Europe", "China", "US", "Asia"]</w:t>
      </w:r>
    </w:p>
    <w:p w14:paraId="15B1F338" w14:textId="4172795D" w:rsidR="009E30BF" w:rsidRDefault="009E30BF" w:rsidP="009E30BF">
      <w:pPr>
        <w:pStyle w:val="Heading1"/>
      </w:pPr>
      <w:r>
        <w:lastRenderedPageBreak/>
        <w:t>Quality improvement of records and briefs</w:t>
      </w:r>
    </w:p>
    <w:p w14:paraId="2CA8FB84" w14:textId="7CF6734B" w:rsidR="00517665" w:rsidRDefault="009E30BF" w:rsidP="00517665">
      <w:r>
        <w:t xml:space="preserve">Quality checking of extraction has been the </w:t>
      </w:r>
      <w:proofErr w:type="spellStart"/>
      <w:r>
        <w:t>hardesr</w:t>
      </w:r>
      <w:proofErr w:type="spellEnd"/>
      <w:r>
        <w:t xml:space="preserve"> part and hard to monitor, so I created a quick quality check module so I can compare the quality improvement over time. </w:t>
      </w:r>
    </w:p>
    <w:p w14:paraId="61E29034" w14:textId="77777777" w:rsidR="00517665" w:rsidRDefault="00517665" w:rsidP="00517665"/>
    <w:p w14:paraId="1649A106" w14:textId="5450E788" w:rsidR="00517665" w:rsidRDefault="00517665" w:rsidP="00517665">
      <w:r>
        <w:t>Evaluation criteria</w:t>
      </w:r>
    </w:p>
    <w:p w14:paraId="2C1CD9B0" w14:textId="77777777" w:rsidR="00517665" w:rsidRPr="00517665" w:rsidRDefault="00517665" w:rsidP="00517665">
      <w:proofErr w:type="gramStart"/>
      <w:r w:rsidRPr="00517665">
        <w:t xml:space="preserve">  </w:t>
      </w:r>
      <w:r w:rsidRPr="00517665">
        <w:rPr>
          <w:b/>
          <w:bCs/>
        </w:rPr>
        <w:t>Did</w:t>
      </w:r>
      <w:proofErr w:type="gramEnd"/>
      <w:r w:rsidRPr="00517665">
        <w:rPr>
          <w:b/>
          <w:bCs/>
        </w:rPr>
        <w:t xml:space="preserve"> it stay within the evidence of the approved records?</w:t>
      </w:r>
    </w:p>
    <w:p w14:paraId="69D7EEA1" w14:textId="77777777" w:rsidR="00517665" w:rsidRPr="00517665" w:rsidRDefault="00517665" w:rsidP="00517665">
      <w:proofErr w:type="gramStart"/>
      <w:r w:rsidRPr="00517665">
        <w:t xml:space="preserve">  </w:t>
      </w:r>
      <w:r w:rsidRPr="00517665">
        <w:rPr>
          <w:b/>
          <w:bCs/>
        </w:rPr>
        <w:t>Did</w:t>
      </w:r>
      <w:proofErr w:type="gramEnd"/>
      <w:r w:rsidRPr="00517665">
        <w:rPr>
          <w:b/>
          <w:bCs/>
        </w:rPr>
        <w:t xml:space="preserve"> it synthesize well without inventing new facts?</w:t>
      </w:r>
    </w:p>
    <w:p w14:paraId="1BEA9173" w14:textId="77777777" w:rsidR="00517665" w:rsidRDefault="00517665" w:rsidP="00517665">
      <w:pPr>
        <w:rPr>
          <w:b/>
          <w:bCs/>
        </w:rPr>
      </w:pPr>
      <w:proofErr w:type="gramStart"/>
      <w:r w:rsidRPr="00517665">
        <w:t xml:space="preserve">  </w:t>
      </w:r>
      <w:r w:rsidRPr="00517665">
        <w:rPr>
          <w:b/>
          <w:bCs/>
        </w:rPr>
        <w:t>Did</w:t>
      </w:r>
      <w:proofErr w:type="gramEnd"/>
      <w:r w:rsidRPr="00517665">
        <w:rPr>
          <w:b/>
          <w:bCs/>
        </w:rPr>
        <w:t xml:space="preserve"> it create useful Kiekert implications/actions?</w:t>
      </w:r>
    </w:p>
    <w:p w14:paraId="4160C98F" w14:textId="77777777" w:rsidR="002A0146" w:rsidRDefault="002A0146" w:rsidP="00517665">
      <w:pPr>
        <w:rPr>
          <w:b/>
          <w:bCs/>
        </w:rPr>
      </w:pPr>
    </w:p>
    <w:p w14:paraId="4E423AE1" w14:textId="5DD9AD77" w:rsidR="002A0146" w:rsidRDefault="002A0146" w:rsidP="00517665">
      <w:pPr>
        <w:rPr>
          <w:b/>
          <w:bCs/>
        </w:rPr>
      </w:pPr>
      <w:r>
        <w:rPr>
          <w:b/>
          <w:bCs/>
        </w:rPr>
        <w:t>]</w:t>
      </w:r>
    </w:p>
    <w:p w14:paraId="3B1D4F50" w14:textId="27666625" w:rsidR="004D67E0" w:rsidRDefault="00195EC4" w:rsidP="002A0146">
      <w:pPr>
        <w:pStyle w:val="Heading1"/>
      </w:pPr>
      <w:r>
        <w:t>Quality</w:t>
      </w:r>
    </w:p>
    <w:p w14:paraId="3657D450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What was implemented</w:t>
      </w:r>
    </w:p>
    <w:p w14:paraId="6278D3B5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1. Company alias groups — auto-derived (18 groups, up from 4)</w:t>
      </w:r>
    </w:p>
    <w:p w14:paraId="505EB978" w14:textId="77777777" w:rsidR="00195EC4" w:rsidRPr="00195EC4" w:rsidRDefault="00195EC4" w:rsidP="00195EC4">
      <w:pPr>
        <w:numPr>
          <w:ilvl w:val="0"/>
          <w:numId w:val="10"/>
        </w:numPr>
      </w:pPr>
      <w:hyperlink r:id="rId54" w:anchor="L109-L155" w:tgtFrame="_blank" w:history="1">
        <w:r w:rsidRPr="00195EC4">
          <w:rPr>
            <w:rStyle w:val="Hyperlink"/>
          </w:rPr>
          <w:t>quality.py:109-155</w:t>
        </w:r>
      </w:hyperlink>
      <w:r w:rsidRPr="00195EC4">
        <w:t> — _</w:t>
      </w:r>
      <w:proofErr w:type="spellStart"/>
      <w:r w:rsidRPr="00195EC4">
        <w:t>build_company_alias_</w:t>
      </w:r>
      <w:proofErr w:type="gramStart"/>
      <w:r w:rsidRPr="00195EC4">
        <w:t>groups</w:t>
      </w:r>
      <w:proofErr w:type="spellEnd"/>
      <w:r w:rsidRPr="00195EC4">
        <w:t>(</w:t>
      </w:r>
      <w:proofErr w:type="gramEnd"/>
      <w:r w:rsidRPr="00195EC4">
        <w:t>) auto-derives from postprocess maps + enriched with 14 extra OEM alias sets (Ford, GM, Hyundai, Stellantis, Nissan, Honda, Renault, Geely, Tata, Volvo, JLR, Kia, Audi, Porsche)</w:t>
      </w:r>
    </w:p>
    <w:p w14:paraId="5CFE0DF4" w14:textId="77777777" w:rsidR="00195EC4" w:rsidRPr="00195EC4" w:rsidRDefault="00195EC4" w:rsidP="00195EC4">
      <w:pPr>
        <w:numPr>
          <w:ilvl w:val="0"/>
          <w:numId w:val="10"/>
        </w:numPr>
      </w:pPr>
      <w:r w:rsidRPr="00195EC4">
        <w:t xml:space="preserve">Zero maintenance going forward — adding a new OEM to postprocess maps automatically </w:t>
      </w:r>
      <w:proofErr w:type="gramStart"/>
      <w:r w:rsidRPr="00195EC4">
        <w:t>expands</w:t>
      </w:r>
      <w:proofErr w:type="gramEnd"/>
      <w:r w:rsidRPr="00195EC4">
        <w:t xml:space="preserve"> QC coverage</w:t>
      </w:r>
    </w:p>
    <w:p w14:paraId="196A2FEC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2. Granular evidence grounding</w:t>
      </w:r>
    </w:p>
    <w:p w14:paraId="19BD21E4" w14:textId="77777777" w:rsidR="00195EC4" w:rsidRPr="00195EC4" w:rsidRDefault="00195EC4" w:rsidP="00195EC4">
      <w:pPr>
        <w:numPr>
          <w:ilvl w:val="0"/>
          <w:numId w:val="11"/>
        </w:numPr>
      </w:pPr>
      <w:hyperlink r:id="rId55" w:anchor="L479-L480" w:tgtFrame="_blank" w:history="1">
        <w:r w:rsidRPr="00195EC4">
          <w:rPr>
            <w:rStyle w:val="Hyperlink"/>
          </w:rPr>
          <w:t>quality.py:479-480</w:t>
        </w:r>
      </w:hyperlink>
      <w:r w:rsidRPr="00195EC4">
        <w:t> — configurable thresholds: EVIDENCE_GROUNDING_THRESHOLD = 0.60, EVIDENCE_NEAR_MISS_THRESHOLD = 0.45</w:t>
      </w:r>
    </w:p>
    <w:p w14:paraId="07C9E14D" w14:textId="77777777" w:rsidR="00195EC4" w:rsidRPr="00195EC4" w:rsidRDefault="00195EC4" w:rsidP="00195EC4">
      <w:pPr>
        <w:numPr>
          <w:ilvl w:val="0"/>
          <w:numId w:val="11"/>
        </w:numPr>
      </w:pPr>
      <w:r w:rsidRPr="00195EC4">
        <w:t>Now reports per-bullet overlap percentages in finding notes</w:t>
      </w:r>
    </w:p>
    <w:p w14:paraId="66D506A9" w14:textId="77777777" w:rsidR="00195EC4" w:rsidRPr="00195EC4" w:rsidRDefault="00195EC4" w:rsidP="00195EC4">
      <w:pPr>
        <w:numPr>
          <w:ilvl w:val="0"/>
          <w:numId w:val="11"/>
        </w:numPr>
      </w:pPr>
      <w:r w:rsidRPr="00195EC4">
        <w:rPr>
          <w:b/>
          <w:bCs/>
        </w:rPr>
        <w:t>Two-tier severity</w:t>
      </w:r>
      <w:r w:rsidRPr="00195EC4">
        <w:t>: Hard misses (&lt;45%) → High, Near misses (45-60%) → Medium</w:t>
      </w:r>
    </w:p>
    <w:p w14:paraId="156D6A5F" w14:textId="77777777" w:rsidR="00195EC4" w:rsidRPr="00195EC4" w:rsidRDefault="00195EC4" w:rsidP="00195EC4">
      <w:pPr>
        <w:numPr>
          <w:ilvl w:val="0"/>
          <w:numId w:val="11"/>
        </w:numPr>
      </w:pPr>
      <w:r w:rsidRPr="00195EC4">
        <w:t>Reports </w:t>
      </w:r>
      <w:proofErr w:type="spellStart"/>
      <w:r w:rsidRPr="00195EC4">
        <w:t>avg_overlap</w:t>
      </w:r>
      <w:proofErr w:type="spellEnd"/>
      <w:r w:rsidRPr="00195EC4">
        <w:t> per record for threshold tuning visibility</w:t>
      </w:r>
    </w:p>
    <w:p w14:paraId="21968459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3. Duplicate-record cross-check</w:t>
      </w:r>
    </w:p>
    <w:p w14:paraId="266008E6" w14:textId="77777777" w:rsidR="00195EC4" w:rsidRPr="00195EC4" w:rsidRDefault="00195EC4" w:rsidP="00195EC4">
      <w:pPr>
        <w:numPr>
          <w:ilvl w:val="0"/>
          <w:numId w:val="12"/>
        </w:numPr>
      </w:pPr>
      <w:hyperlink r:id="rId56" w:anchor="L694-L754" w:tgtFrame="_blank" w:history="1">
        <w:r w:rsidRPr="00195EC4">
          <w:rPr>
            <w:rStyle w:val="Hyperlink"/>
          </w:rPr>
          <w:t>quality.py:694-754</w:t>
        </w:r>
      </w:hyperlink>
      <w:r w:rsidRPr="00195EC4">
        <w:t> — _</w:t>
      </w:r>
      <w:proofErr w:type="spellStart"/>
      <w:r w:rsidRPr="00195EC4">
        <w:t>check_duplicate_</w:t>
      </w:r>
      <w:proofErr w:type="gramStart"/>
      <w:r w:rsidRPr="00195EC4">
        <w:t>records</w:t>
      </w:r>
      <w:proofErr w:type="spellEnd"/>
      <w:r w:rsidRPr="00195EC4">
        <w:t>(</w:t>
      </w:r>
      <w:proofErr w:type="gramEnd"/>
      <w:r w:rsidRPr="00195EC4">
        <w:t>) runs post-hoc on all target records</w:t>
      </w:r>
    </w:p>
    <w:p w14:paraId="4D422CBB" w14:textId="77777777" w:rsidR="00195EC4" w:rsidRPr="00195EC4" w:rsidRDefault="00195EC4" w:rsidP="00195EC4">
      <w:pPr>
        <w:numPr>
          <w:ilvl w:val="0"/>
          <w:numId w:val="12"/>
        </w:numPr>
      </w:pPr>
      <w:r w:rsidRPr="00195EC4">
        <w:rPr>
          <w:b/>
          <w:bCs/>
        </w:rPr>
        <w:t>Exact match</w:t>
      </w:r>
      <w:r w:rsidRPr="00195EC4">
        <w:t>: groups by </w:t>
      </w:r>
      <w:proofErr w:type="spellStart"/>
      <w:r w:rsidRPr="00195EC4">
        <w:t>dedupe_key</w:t>
      </w:r>
      <w:proofErr w:type="spellEnd"/>
      <w:r w:rsidRPr="00195EC4">
        <w:t> → </w:t>
      </w:r>
      <w:proofErr w:type="spellStart"/>
      <w:r w:rsidRPr="00195EC4">
        <w:t>duplicate_record_in_brief</w:t>
      </w:r>
      <w:proofErr w:type="spellEnd"/>
      <w:r w:rsidRPr="00195EC4">
        <w:t> (High)</w:t>
      </w:r>
    </w:p>
    <w:p w14:paraId="7EBADF37" w14:textId="77777777" w:rsidR="00195EC4" w:rsidRPr="00195EC4" w:rsidRDefault="00195EC4" w:rsidP="00195EC4">
      <w:pPr>
        <w:numPr>
          <w:ilvl w:val="0"/>
          <w:numId w:val="12"/>
        </w:numPr>
      </w:pPr>
      <w:r w:rsidRPr="00195EC4">
        <w:rPr>
          <w:b/>
          <w:bCs/>
        </w:rPr>
        <w:t>Fuzzy match</w:t>
      </w:r>
      <w:r w:rsidRPr="00195EC4">
        <w:t xml:space="preserve">: </w:t>
      </w:r>
      <w:proofErr w:type="spellStart"/>
      <w:r w:rsidRPr="00195EC4">
        <w:t>SequenceMatcher</w:t>
      </w:r>
      <w:proofErr w:type="spellEnd"/>
      <w:r w:rsidRPr="00195EC4">
        <w:t xml:space="preserve"> at 0.85 on title fingerprints → </w:t>
      </w:r>
      <w:proofErr w:type="spellStart"/>
      <w:r w:rsidRPr="00195EC4">
        <w:t>near_duplicate_titles</w:t>
      </w:r>
      <w:proofErr w:type="spellEnd"/>
      <w:r w:rsidRPr="00195EC4">
        <w:t> (Medium)</w:t>
      </w:r>
    </w:p>
    <w:p w14:paraId="621246A7" w14:textId="77777777" w:rsidR="00195EC4" w:rsidRPr="00195EC4" w:rsidRDefault="00195EC4" w:rsidP="00195EC4">
      <w:pPr>
        <w:numPr>
          <w:ilvl w:val="0"/>
          <w:numId w:val="12"/>
        </w:numPr>
      </w:pPr>
      <w:r w:rsidRPr="00195EC4">
        <w:t>Skips pairs already caught by exact key to avoid double-reporting</w:t>
      </w:r>
    </w:p>
    <w:p w14:paraId="722D504D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4. KPI trend tracking</w:t>
      </w:r>
    </w:p>
    <w:p w14:paraId="4F6E9FCB" w14:textId="77777777" w:rsidR="00195EC4" w:rsidRPr="00195EC4" w:rsidRDefault="00195EC4" w:rsidP="00195EC4">
      <w:pPr>
        <w:numPr>
          <w:ilvl w:val="0"/>
          <w:numId w:val="13"/>
        </w:numPr>
      </w:pPr>
      <w:hyperlink r:id="rId57" w:anchor="L1400-L1475" w:tgtFrame="_blank" w:history="1">
        <w:r w:rsidRPr="00195EC4">
          <w:rPr>
            <w:rStyle w:val="Hyperlink"/>
          </w:rPr>
          <w:t>quality.py:1400-1475</w:t>
        </w:r>
      </w:hyperlink>
      <w:r w:rsidRPr="00195EC4">
        <w:t> — </w:t>
      </w:r>
      <w:proofErr w:type="spellStart"/>
      <w:r w:rsidRPr="00195EC4">
        <w:t>compute_quality_</w:t>
      </w:r>
      <w:proofErr w:type="gramStart"/>
      <w:r w:rsidRPr="00195EC4">
        <w:t>trends</w:t>
      </w:r>
      <w:proofErr w:type="spellEnd"/>
      <w:r w:rsidRPr="00195EC4">
        <w:t>(</w:t>
      </w:r>
      <w:proofErr w:type="gramEnd"/>
      <w:r w:rsidRPr="00195EC4">
        <w:t>) compares current run against last N runs</w:t>
      </w:r>
    </w:p>
    <w:p w14:paraId="61F51878" w14:textId="77777777" w:rsidR="00195EC4" w:rsidRPr="00195EC4" w:rsidRDefault="00195EC4" w:rsidP="00195EC4">
      <w:pPr>
        <w:numPr>
          <w:ilvl w:val="0"/>
          <w:numId w:val="13"/>
        </w:numPr>
      </w:pPr>
      <w:r w:rsidRPr="00195EC4">
        <w:t>Direction-aware: knows which KPIs improve when they go up vs down</w:t>
      </w:r>
    </w:p>
    <w:p w14:paraId="12B898C0" w14:textId="77777777" w:rsidR="00195EC4" w:rsidRPr="00195EC4" w:rsidRDefault="00195EC4" w:rsidP="00195EC4">
      <w:pPr>
        <w:numPr>
          <w:ilvl w:val="0"/>
          <w:numId w:val="13"/>
        </w:numPr>
      </w:pPr>
      <w:r w:rsidRPr="00195EC4">
        <w:t>Regression alerts trigger at 5% for ratio KPIs, 2-point for count KPIs</w:t>
      </w:r>
    </w:p>
    <w:p w14:paraId="4EC8B978" w14:textId="77777777" w:rsidR="00195EC4" w:rsidRPr="00195EC4" w:rsidRDefault="00195EC4" w:rsidP="00195EC4">
      <w:pPr>
        <w:numPr>
          <w:ilvl w:val="0"/>
          <w:numId w:val="13"/>
        </w:numPr>
      </w:pPr>
      <w:r w:rsidRPr="00195EC4">
        <w:t>New </w:t>
      </w:r>
      <w:proofErr w:type="spellStart"/>
      <w:r w:rsidRPr="00195EC4">
        <w:rPr>
          <w:b/>
          <w:bCs/>
        </w:rPr>
        <w:t>kpi_trends</w:t>
      </w:r>
      <w:proofErr w:type="spellEnd"/>
      <w:r w:rsidRPr="00195EC4">
        <w:t> sheet in Excel export showing run-over-run movement</w:t>
      </w:r>
    </w:p>
    <w:p w14:paraId="05800185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5. Feedback loop (Phase A)</w:t>
      </w:r>
    </w:p>
    <w:p w14:paraId="1AC70563" w14:textId="77777777" w:rsidR="00195EC4" w:rsidRPr="00195EC4" w:rsidRDefault="00195EC4" w:rsidP="00195EC4">
      <w:pPr>
        <w:numPr>
          <w:ilvl w:val="0"/>
          <w:numId w:val="14"/>
        </w:numPr>
      </w:pPr>
      <w:hyperlink r:id="rId58" w:anchor="L1482-L1575" w:tgtFrame="_blank" w:history="1">
        <w:r w:rsidRPr="00195EC4">
          <w:rPr>
            <w:rStyle w:val="Hyperlink"/>
          </w:rPr>
          <w:t>quality.py:1482-1575</w:t>
        </w:r>
      </w:hyperlink>
      <w:r w:rsidRPr="00195EC4">
        <w:t> — </w:t>
      </w:r>
      <w:proofErr w:type="spellStart"/>
      <w:r w:rsidRPr="00195EC4">
        <w:t>generate_extraction_</w:t>
      </w:r>
      <w:proofErr w:type="gramStart"/>
      <w:r w:rsidRPr="00195EC4">
        <w:t>feedback</w:t>
      </w:r>
      <w:proofErr w:type="spellEnd"/>
      <w:r w:rsidRPr="00195EC4">
        <w:t>(</w:t>
      </w:r>
      <w:proofErr w:type="gramEnd"/>
      <w:r w:rsidRPr="00195EC4">
        <w:t>) aggregates chronic issues (appearing in 50%+ of recent runs)</w:t>
      </w:r>
    </w:p>
    <w:p w14:paraId="60267809" w14:textId="77777777" w:rsidR="00195EC4" w:rsidRPr="00195EC4" w:rsidRDefault="00195EC4" w:rsidP="00195EC4">
      <w:pPr>
        <w:numPr>
          <w:ilvl w:val="0"/>
          <w:numId w:val="14"/>
        </w:numPr>
      </w:pPr>
      <w:r w:rsidRPr="00195EC4">
        <w:t>Maps 12 finding types to actionable prompt/config suggestions (template-driven, no LLM)</w:t>
      </w:r>
    </w:p>
    <w:p w14:paraId="3ED7DFA4" w14:textId="77777777" w:rsidR="00195EC4" w:rsidRPr="00195EC4" w:rsidRDefault="00195EC4" w:rsidP="00195EC4">
      <w:pPr>
        <w:numPr>
          <w:ilvl w:val="0"/>
          <w:numId w:val="14"/>
        </w:numPr>
      </w:pPr>
      <w:r w:rsidRPr="00195EC4">
        <w:t>CLI output now shows chronic issues and suggestions after each run</w:t>
      </w:r>
    </w:p>
    <w:p w14:paraId="7AAB5F68" w14:textId="77777777" w:rsidR="00195EC4" w:rsidRPr="00195EC4" w:rsidRDefault="00195EC4" w:rsidP="00195EC4">
      <w:pPr>
        <w:rPr>
          <w:b/>
          <w:bCs/>
        </w:rPr>
      </w:pPr>
      <w:r w:rsidRPr="00195EC4">
        <w:rPr>
          <w:b/>
          <w:bCs/>
        </w:rPr>
        <w:t>6. Updated CLI output</w:t>
      </w:r>
    </w:p>
    <w:p w14:paraId="1B7807E7" w14:textId="77777777" w:rsidR="00195EC4" w:rsidRPr="00195EC4" w:rsidRDefault="00195EC4" w:rsidP="00195EC4">
      <w:pPr>
        <w:numPr>
          <w:ilvl w:val="0"/>
          <w:numId w:val="15"/>
        </w:numPr>
      </w:pPr>
      <w:hyperlink r:id="rId59" w:anchor="L46-L87" w:tgtFrame="_blank" w:history="1">
        <w:r w:rsidRPr="00195EC4">
          <w:rPr>
            <w:rStyle w:val="Hyperlink"/>
          </w:rPr>
          <w:t>run_quality.py:46-87</w:t>
        </w:r>
      </w:hyperlink>
      <w:r w:rsidRPr="00195EC4">
        <w:t> — prints trend deltas, regression alerts, chronic issues, and prompt suggestions</w:t>
      </w:r>
    </w:p>
    <w:p w14:paraId="66D3EAC7" w14:textId="77777777" w:rsidR="00195EC4" w:rsidRPr="00195EC4" w:rsidRDefault="00195EC4" w:rsidP="00195EC4">
      <w:r w:rsidRPr="00195EC4">
        <w:rPr>
          <w:b/>
          <w:bCs/>
        </w:rPr>
        <w:t xml:space="preserve">All 97 existing tests </w:t>
      </w:r>
      <w:proofErr w:type="gramStart"/>
      <w:r w:rsidRPr="00195EC4">
        <w:rPr>
          <w:b/>
          <w:bCs/>
        </w:rPr>
        <w:t>pass</w:t>
      </w:r>
      <w:proofErr w:type="gramEnd"/>
      <w:r w:rsidRPr="00195EC4">
        <w:rPr>
          <w:b/>
          <w:bCs/>
        </w:rPr>
        <w:t>.</w:t>
      </w:r>
    </w:p>
    <w:p w14:paraId="4BA6E34A" w14:textId="77777777" w:rsidR="00195EC4" w:rsidRPr="00195EC4" w:rsidRDefault="00195EC4" w:rsidP="00195EC4"/>
    <w:p w14:paraId="26E9ED1F" w14:textId="66A74C0C" w:rsidR="002A0146" w:rsidRDefault="002A0146" w:rsidP="002A0146">
      <w:pPr>
        <w:pStyle w:val="Heading1"/>
      </w:pPr>
      <w:r>
        <w:t>Index</w:t>
      </w:r>
    </w:p>
    <w:p w14:paraId="2DF2249A" w14:textId="77777777" w:rsidR="004C76DD" w:rsidRPr="004C76DD" w:rsidRDefault="004C76DD" w:rsidP="004C76DD">
      <w:pPr>
        <w:rPr>
          <w:b/>
          <w:bCs/>
        </w:rPr>
      </w:pPr>
      <w:r w:rsidRPr="004C76DD">
        <w:rPr>
          <w:b/>
          <w:bCs/>
        </w:rPr>
        <w:t>grounded: the evidence-support status of a QC finding.</w:t>
      </w:r>
    </w:p>
    <w:p w14:paraId="3D73023C" w14:textId="77777777" w:rsidR="004C76DD" w:rsidRPr="004C76DD" w:rsidRDefault="004C76DD" w:rsidP="004C76DD">
      <w:pPr>
        <w:rPr>
          <w:b/>
          <w:bCs/>
        </w:rPr>
      </w:pPr>
      <w:r w:rsidRPr="004C76DD">
        <w:rPr>
          <w:b/>
          <w:bCs/>
        </w:rPr>
        <w:t>Use this definition in the index/glossary:</w:t>
      </w:r>
    </w:p>
    <w:p w14:paraId="00298CEB" w14:textId="77777777" w:rsidR="004C76DD" w:rsidRPr="004C76DD" w:rsidRDefault="004C76DD" w:rsidP="004C76DD">
      <w:pPr>
        <w:numPr>
          <w:ilvl w:val="0"/>
          <w:numId w:val="9"/>
        </w:numPr>
        <w:rPr>
          <w:b/>
          <w:bCs/>
        </w:rPr>
      </w:pPr>
      <w:r w:rsidRPr="004C76DD">
        <w:rPr>
          <w:b/>
          <w:bCs/>
        </w:rPr>
        <w:lastRenderedPageBreak/>
        <w:t>Yes: directly verifiable from source evidence (record fields/PDF text or valid REC mapping).</w:t>
      </w:r>
    </w:p>
    <w:p w14:paraId="550FD409" w14:textId="77777777" w:rsidR="004C76DD" w:rsidRPr="004C76DD" w:rsidRDefault="004C76DD" w:rsidP="004C76DD">
      <w:pPr>
        <w:numPr>
          <w:ilvl w:val="0"/>
          <w:numId w:val="9"/>
        </w:numPr>
        <w:rPr>
          <w:b/>
          <w:bCs/>
        </w:rPr>
      </w:pPr>
      <w:r w:rsidRPr="004C76DD">
        <w:rPr>
          <w:b/>
          <w:bCs/>
        </w:rPr>
        <w:t>Partial: some support, but full verification was not possible (for example missing/unreadable PDF).</w:t>
      </w:r>
    </w:p>
    <w:p w14:paraId="5B462DBE" w14:textId="77777777" w:rsidR="004C76DD" w:rsidRPr="004C76DD" w:rsidRDefault="004C76DD" w:rsidP="004C76DD">
      <w:pPr>
        <w:numPr>
          <w:ilvl w:val="0"/>
          <w:numId w:val="9"/>
        </w:numPr>
        <w:rPr>
          <w:b/>
          <w:bCs/>
        </w:rPr>
      </w:pPr>
      <w:r w:rsidRPr="004C76DD">
        <w:rPr>
          <w:b/>
          <w:bCs/>
        </w:rPr>
        <w:t>No: not verifiable from available source evidence (unsupported/ungrounded).</w:t>
      </w:r>
    </w:p>
    <w:p w14:paraId="7F76A12B" w14:textId="77777777" w:rsidR="004C76DD" w:rsidRDefault="004C76DD" w:rsidP="00517665">
      <w:pPr>
        <w:rPr>
          <w:b/>
          <w:bCs/>
        </w:rPr>
      </w:pPr>
    </w:p>
    <w:p w14:paraId="1BEF701A" w14:textId="77777777" w:rsidR="002A0146" w:rsidRPr="00517665" w:rsidRDefault="002A0146" w:rsidP="00517665"/>
    <w:p w14:paraId="2FC3C4FA" w14:textId="77777777" w:rsidR="00517665" w:rsidRDefault="00517665" w:rsidP="00517665"/>
    <w:p w14:paraId="43762636" w14:textId="77777777" w:rsidR="00517665" w:rsidRDefault="00517665" w:rsidP="00517665"/>
    <w:p w14:paraId="19C797E0" w14:textId="77777777" w:rsidR="00517665" w:rsidRPr="00DE66A7" w:rsidRDefault="00517665" w:rsidP="00517665"/>
    <w:p w14:paraId="70F7CDAD" w14:textId="77777777" w:rsidR="00DE66A7" w:rsidRDefault="00DE66A7" w:rsidP="001A0B49"/>
    <w:p w14:paraId="0BDD34E5" w14:textId="77777777" w:rsidR="00527377" w:rsidRDefault="00527377" w:rsidP="001A0B49"/>
    <w:sectPr w:rsidR="00527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7430" w14:textId="77777777" w:rsidR="00231217" w:rsidRDefault="00231217" w:rsidP="009E30BF">
      <w:pPr>
        <w:spacing w:after="0" w:line="240" w:lineRule="auto"/>
      </w:pPr>
      <w:r>
        <w:separator/>
      </w:r>
    </w:p>
  </w:endnote>
  <w:endnote w:type="continuationSeparator" w:id="0">
    <w:p w14:paraId="5A92E3B0" w14:textId="77777777" w:rsidR="00231217" w:rsidRDefault="00231217" w:rsidP="009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DEF3" w14:textId="77777777" w:rsidR="00231217" w:rsidRDefault="00231217" w:rsidP="009E30BF">
      <w:pPr>
        <w:spacing w:after="0" w:line="240" w:lineRule="auto"/>
      </w:pPr>
      <w:r>
        <w:separator/>
      </w:r>
    </w:p>
  </w:footnote>
  <w:footnote w:type="continuationSeparator" w:id="0">
    <w:p w14:paraId="1E7820BE" w14:textId="77777777" w:rsidR="00231217" w:rsidRDefault="00231217" w:rsidP="009E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3BA"/>
    <w:multiLevelType w:val="multilevel"/>
    <w:tmpl w:val="E808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F3113"/>
    <w:multiLevelType w:val="multilevel"/>
    <w:tmpl w:val="B404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804C7"/>
    <w:multiLevelType w:val="multilevel"/>
    <w:tmpl w:val="CC0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36BCB"/>
    <w:multiLevelType w:val="multilevel"/>
    <w:tmpl w:val="3DA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35D1A"/>
    <w:multiLevelType w:val="multilevel"/>
    <w:tmpl w:val="E6F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76597"/>
    <w:multiLevelType w:val="multilevel"/>
    <w:tmpl w:val="4D4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52FCD"/>
    <w:multiLevelType w:val="multilevel"/>
    <w:tmpl w:val="0172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864F6"/>
    <w:multiLevelType w:val="multilevel"/>
    <w:tmpl w:val="E6F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535AF"/>
    <w:multiLevelType w:val="multilevel"/>
    <w:tmpl w:val="699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712E2"/>
    <w:multiLevelType w:val="multilevel"/>
    <w:tmpl w:val="21F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94B53"/>
    <w:multiLevelType w:val="multilevel"/>
    <w:tmpl w:val="DFC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E1525"/>
    <w:multiLevelType w:val="multilevel"/>
    <w:tmpl w:val="D52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50F98"/>
    <w:multiLevelType w:val="multilevel"/>
    <w:tmpl w:val="B4C2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672314"/>
    <w:multiLevelType w:val="multilevel"/>
    <w:tmpl w:val="C11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D7EB6"/>
    <w:multiLevelType w:val="multilevel"/>
    <w:tmpl w:val="BF4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227274">
    <w:abstractNumId w:val="6"/>
  </w:num>
  <w:num w:numId="2" w16cid:durableId="1789272679">
    <w:abstractNumId w:val="12"/>
  </w:num>
  <w:num w:numId="3" w16cid:durableId="1199900630">
    <w:abstractNumId w:val="1"/>
  </w:num>
  <w:num w:numId="4" w16cid:durableId="1775906407">
    <w:abstractNumId w:val="0"/>
  </w:num>
  <w:num w:numId="5" w16cid:durableId="1214151711">
    <w:abstractNumId w:val="13"/>
  </w:num>
  <w:num w:numId="6" w16cid:durableId="335033712">
    <w:abstractNumId w:val="9"/>
  </w:num>
  <w:num w:numId="7" w16cid:durableId="465127553">
    <w:abstractNumId w:val="10"/>
  </w:num>
  <w:num w:numId="8" w16cid:durableId="1096095349">
    <w:abstractNumId w:val="4"/>
  </w:num>
  <w:num w:numId="9" w16cid:durableId="1572228002">
    <w:abstractNumId w:val="2"/>
  </w:num>
  <w:num w:numId="10" w16cid:durableId="1592620191">
    <w:abstractNumId w:val="14"/>
  </w:num>
  <w:num w:numId="11" w16cid:durableId="1362432979">
    <w:abstractNumId w:val="5"/>
  </w:num>
  <w:num w:numId="12" w16cid:durableId="1773696490">
    <w:abstractNumId w:val="3"/>
  </w:num>
  <w:num w:numId="13" w16cid:durableId="1692759503">
    <w:abstractNumId w:val="11"/>
  </w:num>
  <w:num w:numId="14" w16cid:durableId="870993016">
    <w:abstractNumId w:val="8"/>
  </w:num>
  <w:num w:numId="15" w16cid:durableId="133499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32"/>
    <w:rsid w:val="00001626"/>
    <w:rsid w:val="00024057"/>
    <w:rsid w:val="00080AAD"/>
    <w:rsid w:val="00093A9C"/>
    <w:rsid w:val="000B2AAA"/>
    <w:rsid w:val="000F2996"/>
    <w:rsid w:val="000F2EC5"/>
    <w:rsid w:val="001211E7"/>
    <w:rsid w:val="00195EC4"/>
    <w:rsid w:val="001A0B49"/>
    <w:rsid w:val="00210D74"/>
    <w:rsid w:val="002233CC"/>
    <w:rsid w:val="00231217"/>
    <w:rsid w:val="002A0146"/>
    <w:rsid w:val="002A09F5"/>
    <w:rsid w:val="002E01A8"/>
    <w:rsid w:val="00315152"/>
    <w:rsid w:val="0031693E"/>
    <w:rsid w:val="00340BB0"/>
    <w:rsid w:val="00344A67"/>
    <w:rsid w:val="00361F02"/>
    <w:rsid w:val="003858A6"/>
    <w:rsid w:val="003A61A0"/>
    <w:rsid w:val="003F61B5"/>
    <w:rsid w:val="00436801"/>
    <w:rsid w:val="00437E4B"/>
    <w:rsid w:val="004454D7"/>
    <w:rsid w:val="004747CC"/>
    <w:rsid w:val="004852F0"/>
    <w:rsid w:val="004C76DD"/>
    <w:rsid w:val="004D67E0"/>
    <w:rsid w:val="004F6BCD"/>
    <w:rsid w:val="00517665"/>
    <w:rsid w:val="00527377"/>
    <w:rsid w:val="005622CF"/>
    <w:rsid w:val="0059535B"/>
    <w:rsid w:val="005D3F54"/>
    <w:rsid w:val="006879D6"/>
    <w:rsid w:val="006E2FE5"/>
    <w:rsid w:val="007061EB"/>
    <w:rsid w:val="00726D66"/>
    <w:rsid w:val="00727386"/>
    <w:rsid w:val="00740E0A"/>
    <w:rsid w:val="00750235"/>
    <w:rsid w:val="007B0439"/>
    <w:rsid w:val="008160CB"/>
    <w:rsid w:val="0082648A"/>
    <w:rsid w:val="00834457"/>
    <w:rsid w:val="008441AA"/>
    <w:rsid w:val="00861732"/>
    <w:rsid w:val="00865D03"/>
    <w:rsid w:val="008B4B17"/>
    <w:rsid w:val="008C29FB"/>
    <w:rsid w:val="008E1A90"/>
    <w:rsid w:val="009111EB"/>
    <w:rsid w:val="00931279"/>
    <w:rsid w:val="00937345"/>
    <w:rsid w:val="009657D6"/>
    <w:rsid w:val="009675AC"/>
    <w:rsid w:val="00976C19"/>
    <w:rsid w:val="009A69AF"/>
    <w:rsid w:val="009E30BF"/>
    <w:rsid w:val="009F5A88"/>
    <w:rsid w:val="00A92CD6"/>
    <w:rsid w:val="00AA1ABC"/>
    <w:rsid w:val="00B031E0"/>
    <w:rsid w:val="00B04508"/>
    <w:rsid w:val="00B329CD"/>
    <w:rsid w:val="00BD6552"/>
    <w:rsid w:val="00BE21B0"/>
    <w:rsid w:val="00C15AE9"/>
    <w:rsid w:val="00C17967"/>
    <w:rsid w:val="00C46AE2"/>
    <w:rsid w:val="00C5388B"/>
    <w:rsid w:val="00CD06CB"/>
    <w:rsid w:val="00CD5447"/>
    <w:rsid w:val="00D103D1"/>
    <w:rsid w:val="00D21E34"/>
    <w:rsid w:val="00D7312D"/>
    <w:rsid w:val="00D748B0"/>
    <w:rsid w:val="00DC3945"/>
    <w:rsid w:val="00DD53DB"/>
    <w:rsid w:val="00DE66A7"/>
    <w:rsid w:val="00E06BB6"/>
    <w:rsid w:val="00E379B3"/>
    <w:rsid w:val="00E41F65"/>
    <w:rsid w:val="00E42DCB"/>
    <w:rsid w:val="00E54362"/>
    <w:rsid w:val="00E9045D"/>
    <w:rsid w:val="00EC6EEB"/>
    <w:rsid w:val="00F12537"/>
    <w:rsid w:val="00F12F41"/>
    <w:rsid w:val="00F416AC"/>
    <w:rsid w:val="00F43733"/>
    <w:rsid w:val="00F81AEE"/>
    <w:rsid w:val="00FA0D20"/>
    <w:rsid w:val="00FA4C4F"/>
    <w:rsid w:val="00FA766F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57EE"/>
  <w15:chartTrackingRefBased/>
  <w15:docId w15:val="{DD05FD8D-9F51-4054-BA4A-A90D18DF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7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7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7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7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31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BF"/>
  </w:style>
  <w:style w:type="paragraph" w:styleId="Footer">
    <w:name w:val="footer"/>
    <w:basedOn w:val="Normal"/>
    <w:link w:val="FooterChar"/>
    <w:uiPriority w:val="99"/>
    <w:unhideWhenUsed/>
    <w:rsid w:val="009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le+.vscode-resource.vscode-cdn.net/c%3A/Users/sandr/.vscode/extensions/openai.chatgpt-0.5.75-win32-arm64/webview/" TargetMode="External"/><Relationship Id="rId39" Type="http://schemas.openxmlformats.org/officeDocument/2006/relationships/hyperlink" Target="https://file+.vscode-resource.vscode-cdn.net/c%3A/Users/sandr/.vscode/extensions/openai.chatgpt-0.5.75-win32-arm64/webview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file+.vscode-resource.vscode-cdn.net/c%3A/Users/sandr/.vscode/extensions/openai.chatgpt-0.5.75-win32-arm64/webview/" TargetMode="External"/><Relationship Id="rId42" Type="http://schemas.openxmlformats.org/officeDocument/2006/relationships/hyperlink" Target="https://file+.vscode-resource.vscode-cdn.net/c%3A/Users/sandr/.vscode/extensions/openai.chatgpt-0.5.75-win32-arm64/webview/" TargetMode="External"/><Relationship Id="rId47" Type="http://schemas.openxmlformats.org/officeDocument/2006/relationships/hyperlink" Target="https://file+.vscode-resource.vscode-cdn.net/c%3A/Users/sandr/.vscode/extensions/openai.chatgpt-0.5.75-win32-arm64/webview/" TargetMode="External"/><Relationship Id="rId50" Type="http://schemas.openxmlformats.org/officeDocument/2006/relationships/hyperlink" Target="https://file+.vscode-resource.vscode-cdn.net/c%3A/Users/sandr/.vscode/extensions/openai.chatgpt-0.5.75-win32-arm64/webview/" TargetMode="External"/><Relationship Id="rId55" Type="http://schemas.openxmlformats.org/officeDocument/2006/relationships/hyperlink" Target="vscode-webview://1ejn67e6ticskuf69or3qbflcj81kngea44i3u7jau3tq1u4gj1f/src/quality.p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ile+.vscode-resource.vscode-cdn.net/c%3A/Users/sandr/.vscode/extensions/openai.chatgpt-0.5.75-win32-arm64/web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ile+.vscode-resource.vscode-cdn.net/c%3A/Users/sandr/.vscode/extensions/openai.chatgpt-0.5.75-win32-arm64/webview/" TargetMode="External"/><Relationship Id="rId37" Type="http://schemas.openxmlformats.org/officeDocument/2006/relationships/hyperlink" Target="https://file+.vscode-resource.vscode-cdn.net/c%3A/Users/sandr/.vscode/extensions/openai.chatgpt-0.5.75-win32-arm64/webview/" TargetMode="External"/><Relationship Id="rId40" Type="http://schemas.openxmlformats.org/officeDocument/2006/relationships/hyperlink" Target="https://file+.vscode-resource.vscode-cdn.net/c%3A/Users/sandr/.vscode/extensions/openai.chatgpt-0.5.75-win32-arm64/webview/" TargetMode="External"/><Relationship Id="rId45" Type="http://schemas.openxmlformats.org/officeDocument/2006/relationships/hyperlink" Target="https://file+.vscode-resource.vscode-cdn.net/c%3A/Users/sandr/.vscode/extensions/openai.chatgpt-0.5.75-win32-arm64/webview/" TargetMode="External"/><Relationship Id="rId53" Type="http://schemas.openxmlformats.org/officeDocument/2006/relationships/image" Target="media/image19.png"/><Relationship Id="rId58" Type="http://schemas.openxmlformats.org/officeDocument/2006/relationships/hyperlink" Target="vscode-webview://1ejn67e6ticskuf69or3qbflcj81kngea44i3u7jau3tq1u4gj1f/src/quality.py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le+.vscode-resource.vscode-cdn.net/c%3A/Users/sandr/.vscode/extensions/openai.chatgpt-0.5.75-win32-arm64/webview/" TargetMode="External"/><Relationship Id="rId30" Type="http://schemas.openxmlformats.org/officeDocument/2006/relationships/hyperlink" Target="https://file+.vscode-resource.vscode-cdn.net/c%3A/Users/sandr/.vscode/extensions/openai.chatgpt-0.5.75-win32-arm64/webview/" TargetMode="External"/><Relationship Id="rId35" Type="http://schemas.openxmlformats.org/officeDocument/2006/relationships/hyperlink" Target="https://file+.vscode-resource.vscode-cdn.net/c%3A/Users/sandr/.vscode/extensions/openai.chatgpt-0.5.75-win32-arm64/webview/" TargetMode="External"/><Relationship Id="rId43" Type="http://schemas.openxmlformats.org/officeDocument/2006/relationships/hyperlink" Target="https://file+.vscode-resource.vscode-cdn.net/c%3A/Users/sandr/.vscode/extensions/openai.chatgpt-0.5.75-win32-arm64/webview/" TargetMode="External"/><Relationship Id="rId48" Type="http://schemas.openxmlformats.org/officeDocument/2006/relationships/hyperlink" Target="https://file+.vscode-resource.vscode-cdn.net/c%3A/Users/sandr/.vscode/extensions/openai.chatgpt-0.5.75-win32-arm64/webview/" TargetMode="External"/><Relationship Id="rId56" Type="http://schemas.openxmlformats.org/officeDocument/2006/relationships/hyperlink" Target="vscode-webview://1ejn67e6ticskuf69or3qbflcj81kngea44i3u7jau3tq1u4gj1f/src/quality.p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le+.vscode-resource.vscode-cdn.net/c%3A/Users/sandr/.vscode/extensions/openai.chatgpt-0.5.75-win32-arm64/webview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ile+.vscode-resource.vscode-cdn.net/c%3A/Users/sandr/.vscode/extensions/openai.chatgpt-0.5.75-win32-arm64/webview/" TargetMode="External"/><Relationship Id="rId38" Type="http://schemas.openxmlformats.org/officeDocument/2006/relationships/hyperlink" Target="https://file+.vscode-resource.vscode-cdn.net/c%3A/Users/sandr/.vscode/extensions/openai.chatgpt-0.5.75-win32-arm64/webview/" TargetMode="External"/><Relationship Id="rId46" Type="http://schemas.openxmlformats.org/officeDocument/2006/relationships/hyperlink" Target="https://file+.vscode-resource.vscode-cdn.net/c%3A/Users/sandr/.vscode/extensions/openai.chatgpt-0.5.75-win32-arm64/webview/" TargetMode="External"/><Relationship Id="rId59" Type="http://schemas.openxmlformats.org/officeDocument/2006/relationships/hyperlink" Target="vscode-webview://1ejn67e6ticskuf69or3qbflcj81kngea44i3u7jau3tq1u4gj1f/scripts/run_quality.py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file+.vscode-resource.vscode-cdn.net/c%3A/Users/sandr/.vscode/extensions/openai.chatgpt-0.5.75-win32-arm64/webview/" TargetMode="External"/><Relationship Id="rId54" Type="http://schemas.openxmlformats.org/officeDocument/2006/relationships/hyperlink" Target="vscode-webview://1ejn67e6ticskuf69or3qbflcj81kngea44i3u7jau3tq1u4gj1f/src/quality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ile+.vscode-resource.vscode-cdn.net/c%3A/Users/sandr/.vscode/extensions/openai.chatgpt-0.5.75-win32-arm64/webview/" TargetMode="External"/><Relationship Id="rId36" Type="http://schemas.openxmlformats.org/officeDocument/2006/relationships/hyperlink" Target="https://file+.vscode-resource.vscode-cdn.net/c%3A/Users/sandr/.vscode/extensions/openai.chatgpt-0.5.75-win32-arm64/webview/" TargetMode="External"/><Relationship Id="rId49" Type="http://schemas.openxmlformats.org/officeDocument/2006/relationships/hyperlink" Target="https://file+.vscode-resource.vscode-cdn.net/c%3A/Users/sandr/.vscode/extensions/openai.chatgpt-0.5.75-win32-arm64/webview/" TargetMode="External"/><Relationship Id="rId57" Type="http://schemas.openxmlformats.org/officeDocument/2006/relationships/hyperlink" Target="vscode-webview://1ejn67e6ticskuf69or3qbflcj81kngea44i3u7jau3tq1u4gj1f/src/quality.py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ile+.vscode-resource.vscode-cdn.net/c%3A/Users/sandr/.vscode/extensions/openai.chatgpt-0.5.75-win32-arm64/webview/" TargetMode="External"/><Relationship Id="rId44" Type="http://schemas.openxmlformats.org/officeDocument/2006/relationships/hyperlink" Target="https://file+.vscode-resource.vscode-cdn.net/c%3A/Users/sandr/.vscode/extensions/openai.chatgpt-0.5.75-win32-arm64/webview/" TargetMode="External"/><Relationship Id="rId52" Type="http://schemas.openxmlformats.org/officeDocument/2006/relationships/hyperlink" Target="https://file+.vscode-resource.vscode-cdn.net/c%3A/Users/sandr/.vscode/extensions/openai.chatgpt-0.5.75-win32-arm64/webview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A67C-3361-44A7-BAC3-128101B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3200</Words>
  <Characters>18852</Characters>
  <Application>Microsoft Office Word</Application>
  <DocSecurity>0</DocSecurity>
  <Lines>554</Lines>
  <Paragraphs>416</Paragraphs>
  <ScaleCrop>false</ScaleCrop>
  <Company/>
  <LinksUpToDate>false</LinksUpToDate>
  <CharactersWithSpaces>21636</CharactersWithSpaces>
  <SharedDoc>false</SharedDoc>
  <HLinks>
    <vt:vector size="198" baseType="variant">
      <vt:variant>
        <vt:i4>5898364</vt:i4>
      </vt:variant>
      <vt:variant>
        <vt:i4>96</vt:i4>
      </vt:variant>
      <vt:variant>
        <vt:i4>0</vt:i4>
      </vt:variant>
      <vt:variant>
        <vt:i4>5</vt:i4>
      </vt:variant>
      <vt:variant>
        <vt:lpwstr>vscode-webview://1ejn67e6ticskuf69or3qbflcj81kngea44i3u7jau3tq1u4gj1f/scripts/run_quality.py</vt:lpwstr>
      </vt:variant>
      <vt:variant>
        <vt:lpwstr>L46-L87</vt:lpwstr>
      </vt:variant>
      <vt:variant>
        <vt:i4>8323191</vt:i4>
      </vt:variant>
      <vt:variant>
        <vt:i4>93</vt:i4>
      </vt:variant>
      <vt:variant>
        <vt:i4>0</vt:i4>
      </vt:variant>
      <vt:variant>
        <vt:i4>5</vt:i4>
      </vt:variant>
      <vt:variant>
        <vt:lpwstr>vscode-webview://1ejn67e6ticskuf69or3qbflcj81kngea44i3u7jau3tq1u4gj1f/src/quality.py</vt:lpwstr>
      </vt:variant>
      <vt:variant>
        <vt:lpwstr>L1482-L1575</vt:lpwstr>
      </vt:variant>
      <vt:variant>
        <vt:i4>7798900</vt:i4>
      </vt:variant>
      <vt:variant>
        <vt:i4>90</vt:i4>
      </vt:variant>
      <vt:variant>
        <vt:i4>0</vt:i4>
      </vt:variant>
      <vt:variant>
        <vt:i4>5</vt:i4>
      </vt:variant>
      <vt:variant>
        <vt:lpwstr>vscode-webview://1ejn67e6ticskuf69or3qbflcj81kngea44i3u7jau3tq1u4gj1f/src/quality.py</vt:lpwstr>
      </vt:variant>
      <vt:variant>
        <vt:lpwstr>L1400-L1475</vt:lpwstr>
      </vt:variant>
      <vt:variant>
        <vt:i4>393227</vt:i4>
      </vt:variant>
      <vt:variant>
        <vt:i4>87</vt:i4>
      </vt:variant>
      <vt:variant>
        <vt:i4>0</vt:i4>
      </vt:variant>
      <vt:variant>
        <vt:i4>5</vt:i4>
      </vt:variant>
      <vt:variant>
        <vt:lpwstr>vscode-webview://1ejn67e6ticskuf69or3qbflcj81kngea44i3u7jau3tq1u4gj1f/src/quality.py</vt:lpwstr>
      </vt:variant>
      <vt:variant>
        <vt:lpwstr>L694-L754</vt:lpwstr>
      </vt:variant>
      <vt:variant>
        <vt:i4>262150</vt:i4>
      </vt:variant>
      <vt:variant>
        <vt:i4>84</vt:i4>
      </vt:variant>
      <vt:variant>
        <vt:i4>0</vt:i4>
      </vt:variant>
      <vt:variant>
        <vt:i4>5</vt:i4>
      </vt:variant>
      <vt:variant>
        <vt:lpwstr>vscode-webview://1ejn67e6ticskuf69or3qbflcj81kngea44i3u7jau3tq1u4gj1f/src/quality.py</vt:lpwstr>
      </vt:variant>
      <vt:variant>
        <vt:lpwstr>L479-L480</vt:lpwstr>
      </vt:variant>
      <vt:variant>
        <vt:i4>786436</vt:i4>
      </vt:variant>
      <vt:variant>
        <vt:i4>81</vt:i4>
      </vt:variant>
      <vt:variant>
        <vt:i4>0</vt:i4>
      </vt:variant>
      <vt:variant>
        <vt:i4>5</vt:i4>
      </vt:variant>
      <vt:variant>
        <vt:lpwstr>vscode-webview://1ejn67e6ticskuf69or3qbflcj81kngea44i3u7jau3tq1u4gj1f/src/quality.py</vt:lpwstr>
      </vt:variant>
      <vt:variant>
        <vt:lpwstr>L109-L155</vt:lpwstr>
      </vt:variant>
      <vt:variant>
        <vt:i4>6488103</vt:i4>
      </vt:variant>
      <vt:variant>
        <vt:i4>78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75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72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66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63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60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57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54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51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45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39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36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33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30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27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24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21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18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15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12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s://file+.vscode-resource.vscode-cdn.net/c%3A/Users/sandr/.vscode/extensions/openai.chatgpt-0.5.75-win32-arm64/web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Lepesqueux</dc:creator>
  <cp:keywords/>
  <dc:description/>
  <cp:lastModifiedBy>Sandrine Lepesqueux</cp:lastModifiedBy>
  <cp:revision>78</cp:revision>
  <dcterms:created xsi:type="dcterms:W3CDTF">2026-02-17T18:31:00Z</dcterms:created>
  <dcterms:modified xsi:type="dcterms:W3CDTF">2026-02-18T20:18:00Z</dcterms:modified>
</cp:coreProperties>
</file>